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B37" w:rsidRDefault="00C55B37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7"/>
        <w:gridCol w:w="6946"/>
      </w:tblGrid>
      <w:tr w:rsidR="006F0A49" w:rsidTr="002C13C9">
        <w:tc>
          <w:tcPr>
            <w:tcW w:w="9747" w:type="dxa"/>
            <w:gridSpan w:val="3"/>
          </w:tcPr>
          <w:p w:rsidR="006F0A49" w:rsidRPr="002A29B6" w:rsidRDefault="006B0E99" w:rsidP="006F0A49">
            <w:pPr>
              <w:pStyle w:val="Sidhuvud"/>
              <w:jc w:val="center"/>
              <w:rPr>
                <w:lang w:val="sv-SE" w:eastAsia="sv-SE"/>
              </w:rPr>
            </w:pPr>
            <w:r w:rsidRPr="002A29B6">
              <w:rPr>
                <w:noProof/>
                <w:lang w:val="sv-SE" w:eastAsia="sv-S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37465</wp:posOffset>
                  </wp:positionV>
                  <wp:extent cx="1440180" cy="1352550"/>
                  <wp:effectExtent l="0" t="0" r="0" b="0"/>
                  <wp:wrapTopAndBottom/>
                  <wp:docPr id="5" name="Bild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725E" w:rsidTr="002C13C9">
        <w:tc>
          <w:tcPr>
            <w:tcW w:w="9747" w:type="dxa"/>
            <w:gridSpan w:val="3"/>
          </w:tcPr>
          <w:p w:rsidR="00FB725E" w:rsidRDefault="00EC67C8" w:rsidP="003F6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adsrättsföreningen</w:t>
            </w:r>
            <w:r w:rsidR="00FB725E" w:rsidRPr="003F62F6">
              <w:rPr>
                <w:b/>
                <w:sz w:val="28"/>
                <w:szCs w:val="28"/>
              </w:rPr>
              <w:t xml:space="preserve"> Fullriggaren &amp; Skonaren </w:t>
            </w:r>
          </w:p>
          <w:p w:rsidR="009F3A2A" w:rsidRDefault="009F3A2A" w:rsidP="003F62F6">
            <w:pPr>
              <w:jc w:val="center"/>
              <w:rPr>
                <w:b/>
                <w:sz w:val="28"/>
                <w:szCs w:val="28"/>
              </w:rPr>
            </w:pPr>
          </w:p>
          <w:p w:rsidR="00EC67C8" w:rsidRDefault="00EC67C8" w:rsidP="003F6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tokoll från ordinarie föreningsstämma</w:t>
            </w:r>
            <w:r w:rsidR="00542CC1">
              <w:rPr>
                <w:b/>
                <w:sz w:val="28"/>
                <w:szCs w:val="28"/>
              </w:rPr>
              <w:t>, som genomförts med poströstning</w:t>
            </w:r>
          </w:p>
          <w:p w:rsidR="00EC67C8" w:rsidRDefault="00EC67C8" w:rsidP="003F62F6">
            <w:pPr>
              <w:jc w:val="center"/>
              <w:rPr>
                <w:b/>
                <w:sz w:val="28"/>
                <w:szCs w:val="28"/>
              </w:rPr>
            </w:pPr>
          </w:p>
          <w:p w:rsidR="00EC67C8" w:rsidRPr="00EC67C8" w:rsidRDefault="00EC67C8" w:rsidP="003F62F6">
            <w:pPr>
              <w:jc w:val="center"/>
              <w:rPr>
                <w:b/>
              </w:rPr>
            </w:pPr>
            <w:r>
              <w:rPr>
                <w:b/>
              </w:rPr>
              <w:t xml:space="preserve">Tid: </w:t>
            </w:r>
            <w:r w:rsidR="00542CC1">
              <w:rPr>
                <w:b/>
              </w:rPr>
              <w:t>2021-04-21</w:t>
            </w:r>
            <w:r w:rsidR="00F02AD3">
              <w:rPr>
                <w:b/>
              </w:rPr>
              <w:t xml:space="preserve"> kl. 18.</w:t>
            </w:r>
            <w:r w:rsidR="00542CC1">
              <w:rPr>
                <w:b/>
              </w:rPr>
              <w:t>3</w:t>
            </w:r>
            <w:r w:rsidR="00F02AD3">
              <w:rPr>
                <w:b/>
              </w:rPr>
              <w:t xml:space="preserve">0 </w:t>
            </w:r>
            <w:r w:rsidR="00542CC1">
              <w:rPr>
                <w:b/>
              </w:rPr>
              <w:t>–</w:t>
            </w:r>
            <w:r w:rsidR="00F02AD3">
              <w:rPr>
                <w:b/>
              </w:rPr>
              <w:t xml:space="preserve"> </w:t>
            </w:r>
            <w:r w:rsidR="00542CC1">
              <w:rPr>
                <w:b/>
              </w:rPr>
              <w:t>20.00</w:t>
            </w:r>
          </w:p>
          <w:p w:rsidR="003B5DDF" w:rsidRDefault="00EC67C8" w:rsidP="003B5DDF">
            <w:pPr>
              <w:jc w:val="center"/>
              <w:rPr>
                <w:b/>
              </w:rPr>
            </w:pPr>
            <w:r w:rsidRPr="00EC67C8">
              <w:rPr>
                <w:b/>
              </w:rPr>
              <w:t>Plats:</w:t>
            </w:r>
            <w:r>
              <w:rPr>
                <w:b/>
              </w:rPr>
              <w:t xml:space="preserve"> </w:t>
            </w:r>
            <w:r w:rsidR="00542CC1">
              <w:rPr>
                <w:b/>
              </w:rPr>
              <w:t>Pannrummet i Bodalsvägen 12</w:t>
            </w:r>
            <w:r>
              <w:rPr>
                <w:b/>
              </w:rPr>
              <w:t xml:space="preserve"> </w:t>
            </w:r>
          </w:p>
          <w:p w:rsidR="003B5DDF" w:rsidRDefault="003B5DDF" w:rsidP="003B5DDF">
            <w:pPr>
              <w:jc w:val="center"/>
              <w:rPr>
                <w:b/>
              </w:rPr>
            </w:pPr>
          </w:p>
          <w:p w:rsidR="003B5DDF" w:rsidRPr="00EC67C8" w:rsidRDefault="003B5DDF" w:rsidP="003B5DDF">
            <w:pPr>
              <w:jc w:val="center"/>
              <w:rPr>
                <w:b/>
              </w:rPr>
            </w:pPr>
          </w:p>
        </w:tc>
      </w:tr>
      <w:tr w:rsidR="00FB725E" w:rsidTr="007A1DD9">
        <w:tc>
          <w:tcPr>
            <w:tcW w:w="534" w:type="dxa"/>
          </w:tcPr>
          <w:p w:rsidR="00FB725E" w:rsidRDefault="00FB725E">
            <w:r>
              <w:t>1.</w:t>
            </w:r>
          </w:p>
        </w:tc>
        <w:tc>
          <w:tcPr>
            <w:tcW w:w="2267" w:type="dxa"/>
          </w:tcPr>
          <w:p w:rsidR="00FB725E" w:rsidRPr="00EC67C8" w:rsidRDefault="00EC67C8" w:rsidP="00E956E3">
            <w:pPr>
              <w:ind w:left="-108"/>
              <w:rPr>
                <w:b/>
              </w:rPr>
            </w:pPr>
            <w:r w:rsidRPr="00EC67C8">
              <w:rPr>
                <w:b/>
              </w:rPr>
              <w:t>Stämmans öppnande</w:t>
            </w:r>
          </w:p>
        </w:tc>
        <w:tc>
          <w:tcPr>
            <w:tcW w:w="6946" w:type="dxa"/>
          </w:tcPr>
          <w:p w:rsidR="00FB725E" w:rsidRDefault="009C47D0">
            <w:pPr>
              <w:rPr>
                <w:szCs w:val="22"/>
              </w:rPr>
            </w:pPr>
            <w:r>
              <w:rPr>
                <w:szCs w:val="22"/>
              </w:rPr>
              <w:t>För</w:t>
            </w:r>
            <w:r w:rsidR="00500881">
              <w:rPr>
                <w:szCs w:val="22"/>
              </w:rPr>
              <w:t xml:space="preserve">eningens ordförande, </w:t>
            </w:r>
            <w:r w:rsidR="003F75F8">
              <w:rPr>
                <w:szCs w:val="22"/>
              </w:rPr>
              <w:t>Nils Egberg</w:t>
            </w:r>
            <w:r>
              <w:rPr>
                <w:szCs w:val="22"/>
              </w:rPr>
              <w:t xml:space="preserve">, hälsade </w:t>
            </w:r>
            <w:r w:rsidR="006D0760">
              <w:rPr>
                <w:szCs w:val="22"/>
              </w:rPr>
              <w:t xml:space="preserve">Jan Herrlin, Bengt Askerbeck, Karin de Fine Licht, Karin Gibo och Elisabeth </w:t>
            </w:r>
            <w:r w:rsidR="00CB08AA">
              <w:rPr>
                <w:szCs w:val="22"/>
              </w:rPr>
              <w:t xml:space="preserve">Reuterborg </w:t>
            </w:r>
            <w:r w:rsidR="006D0760">
              <w:rPr>
                <w:szCs w:val="22"/>
              </w:rPr>
              <w:t>välkomna och öppnade stämman, som genomförts med poströstning.</w:t>
            </w:r>
          </w:p>
          <w:p w:rsidR="00900886" w:rsidRDefault="00900886"/>
        </w:tc>
      </w:tr>
      <w:tr w:rsidR="00FB725E" w:rsidTr="007A1DD9">
        <w:tc>
          <w:tcPr>
            <w:tcW w:w="534" w:type="dxa"/>
          </w:tcPr>
          <w:p w:rsidR="00FB725E" w:rsidRDefault="00542CC1">
            <w:r>
              <w:t>2</w:t>
            </w:r>
            <w:r w:rsidR="00FB725E">
              <w:t>.</w:t>
            </w:r>
          </w:p>
        </w:tc>
        <w:tc>
          <w:tcPr>
            <w:tcW w:w="2267" w:type="dxa"/>
          </w:tcPr>
          <w:p w:rsidR="00900886" w:rsidRPr="003F62F6" w:rsidRDefault="009C47D0" w:rsidP="009C47D0">
            <w:pPr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Val av stämmoordförande</w:t>
            </w:r>
          </w:p>
        </w:tc>
        <w:tc>
          <w:tcPr>
            <w:tcW w:w="6946" w:type="dxa"/>
          </w:tcPr>
          <w:p w:rsidR="00FB725E" w:rsidRDefault="006165C2" w:rsidP="009C47D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Jan </w:t>
            </w:r>
            <w:r w:rsidR="003F75F8">
              <w:rPr>
                <w:szCs w:val="22"/>
              </w:rPr>
              <w:t xml:space="preserve">Herrlin </w:t>
            </w:r>
            <w:r w:rsidR="009C47D0">
              <w:rPr>
                <w:szCs w:val="22"/>
              </w:rPr>
              <w:t>valdes till ordförande för stämman.</w:t>
            </w:r>
          </w:p>
          <w:p w:rsidR="009C47D0" w:rsidRDefault="009F3BB6" w:rsidP="009C47D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3 ja-röster och 1 avstått)</w:t>
            </w:r>
          </w:p>
          <w:p w:rsidR="009C47D0" w:rsidRPr="003F62F6" w:rsidRDefault="009C47D0" w:rsidP="009C47D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FB725E" w:rsidTr="007A1DD9">
        <w:tc>
          <w:tcPr>
            <w:tcW w:w="534" w:type="dxa"/>
          </w:tcPr>
          <w:p w:rsidR="00FB725E" w:rsidRDefault="00542CC1">
            <w:r>
              <w:t>3</w:t>
            </w:r>
            <w:r w:rsidR="00FB725E">
              <w:t>.</w:t>
            </w:r>
          </w:p>
        </w:tc>
        <w:tc>
          <w:tcPr>
            <w:tcW w:w="2267" w:type="dxa"/>
          </w:tcPr>
          <w:p w:rsidR="00FB725E" w:rsidRPr="003F62F6" w:rsidRDefault="00FB725E" w:rsidP="00DE0278">
            <w:pPr>
              <w:ind w:left="-108"/>
              <w:rPr>
                <w:b/>
                <w:szCs w:val="22"/>
              </w:rPr>
            </w:pPr>
            <w:r w:rsidRPr="003F62F6">
              <w:rPr>
                <w:b/>
                <w:szCs w:val="22"/>
              </w:rPr>
              <w:t xml:space="preserve">Anmälan av </w:t>
            </w:r>
            <w:r w:rsidR="009C47D0">
              <w:rPr>
                <w:b/>
                <w:szCs w:val="22"/>
              </w:rPr>
              <w:t xml:space="preserve">stämmo-ordförandens val av </w:t>
            </w:r>
            <w:r w:rsidR="00DE0278">
              <w:rPr>
                <w:b/>
                <w:szCs w:val="22"/>
              </w:rPr>
              <w:t>protokollförare</w:t>
            </w:r>
          </w:p>
        </w:tc>
        <w:tc>
          <w:tcPr>
            <w:tcW w:w="6946" w:type="dxa"/>
          </w:tcPr>
          <w:p w:rsidR="00900886" w:rsidRDefault="003F75F8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Karin de Fine Licht</w:t>
            </w:r>
            <w:r w:rsidR="00DE0278">
              <w:rPr>
                <w:szCs w:val="22"/>
              </w:rPr>
              <w:t xml:space="preserve"> utsågs att föra protokollet.</w:t>
            </w:r>
          </w:p>
          <w:p w:rsidR="00DE0278" w:rsidRDefault="00DE0278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  <w:p w:rsidR="00DE0278" w:rsidRDefault="00DE0278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  <w:p w:rsidR="00DE0278" w:rsidRDefault="00DE0278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  <w:p w:rsidR="00DE0278" w:rsidRPr="003F62F6" w:rsidRDefault="00DE0278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DE0278" w:rsidTr="007A1DD9">
        <w:tc>
          <w:tcPr>
            <w:tcW w:w="534" w:type="dxa"/>
          </w:tcPr>
          <w:p w:rsidR="00DE0278" w:rsidRDefault="00542CC1">
            <w:r>
              <w:t>4</w:t>
            </w:r>
            <w:r w:rsidR="00DE0278">
              <w:t>.</w:t>
            </w:r>
          </w:p>
        </w:tc>
        <w:tc>
          <w:tcPr>
            <w:tcW w:w="2267" w:type="dxa"/>
          </w:tcPr>
          <w:p w:rsidR="00DE0278" w:rsidRDefault="00DE0278" w:rsidP="00DE0278">
            <w:pPr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Val av två justeringsmän tillika</w:t>
            </w:r>
          </w:p>
          <w:p w:rsidR="00DE0278" w:rsidRPr="003F62F6" w:rsidRDefault="00DE0278" w:rsidP="00DE0278">
            <w:pPr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rösträknare</w:t>
            </w:r>
          </w:p>
        </w:tc>
        <w:tc>
          <w:tcPr>
            <w:tcW w:w="6946" w:type="dxa"/>
          </w:tcPr>
          <w:p w:rsidR="007401B1" w:rsidRDefault="00542CC1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Karin Gibo och Elisabeth Reuterborg valdes till justerare och rösträknare.</w:t>
            </w:r>
          </w:p>
          <w:p w:rsidR="007401B1" w:rsidRDefault="009F3BB6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4 ja-röster)</w:t>
            </w:r>
          </w:p>
          <w:p w:rsidR="00350867" w:rsidRDefault="00350867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542CC1" w:rsidTr="007A1DD9">
        <w:tc>
          <w:tcPr>
            <w:tcW w:w="534" w:type="dxa"/>
          </w:tcPr>
          <w:p w:rsidR="00542CC1" w:rsidRDefault="003F2CB0">
            <w:r>
              <w:t>5.</w:t>
            </w:r>
          </w:p>
        </w:tc>
        <w:tc>
          <w:tcPr>
            <w:tcW w:w="2267" w:type="dxa"/>
          </w:tcPr>
          <w:p w:rsidR="00542CC1" w:rsidRDefault="00542CC1" w:rsidP="00DE0278">
            <w:pPr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Fastställande av röstlängd</w:t>
            </w:r>
          </w:p>
        </w:tc>
        <w:tc>
          <w:tcPr>
            <w:tcW w:w="6946" w:type="dxa"/>
          </w:tcPr>
          <w:p w:rsidR="00542CC1" w:rsidRDefault="00550C2F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Röstlängden fastställdes genom avprickning av 34 stycken avgivna poströster mot röstlängden för föreningsstämman.</w:t>
            </w:r>
            <w:r w:rsidR="00F42765">
              <w:rPr>
                <w:szCs w:val="22"/>
              </w:rPr>
              <w:t xml:space="preserve"> (Bilaga 1)</w:t>
            </w:r>
          </w:p>
          <w:p w:rsidR="003F2CB0" w:rsidRDefault="003F2CB0" w:rsidP="00DE027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550C2F" w:rsidTr="007A1DD9">
        <w:tc>
          <w:tcPr>
            <w:tcW w:w="534" w:type="dxa"/>
          </w:tcPr>
          <w:p w:rsidR="00550C2F" w:rsidRDefault="00550C2F" w:rsidP="00542CC1">
            <w:r>
              <w:t>6</w:t>
            </w:r>
          </w:p>
        </w:tc>
        <w:tc>
          <w:tcPr>
            <w:tcW w:w="2267" w:type="dxa"/>
          </w:tcPr>
          <w:p w:rsidR="00550C2F" w:rsidRDefault="00550C2F" w:rsidP="00DE0278">
            <w:pPr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Godkännande av dagordningen</w:t>
            </w:r>
          </w:p>
        </w:tc>
        <w:tc>
          <w:tcPr>
            <w:tcW w:w="6946" w:type="dxa"/>
          </w:tcPr>
          <w:p w:rsidR="00550C2F" w:rsidRDefault="00550C2F" w:rsidP="000243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Dagordningen godkändes genom att ärende </w:t>
            </w:r>
            <w:r w:rsidR="000243B1">
              <w:rPr>
                <w:szCs w:val="22"/>
              </w:rPr>
              <w:t>5 och 7 i röstningsformuläret hanteras som ärende 4 respektive 5 vid sammanträdet.</w:t>
            </w:r>
          </w:p>
          <w:p w:rsidR="000243B1" w:rsidRDefault="009F3BB6" w:rsidP="000243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</w:t>
            </w:r>
            <w:r w:rsidR="00350867">
              <w:rPr>
                <w:szCs w:val="22"/>
              </w:rPr>
              <w:t>34 ja-röster)</w:t>
            </w:r>
          </w:p>
          <w:p w:rsidR="00350867" w:rsidRDefault="00350867" w:rsidP="000243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7401B1" w:rsidTr="007A1DD9">
        <w:tc>
          <w:tcPr>
            <w:tcW w:w="534" w:type="dxa"/>
          </w:tcPr>
          <w:p w:rsidR="007401B1" w:rsidRDefault="00550C2F">
            <w:r>
              <w:t>7</w:t>
            </w:r>
            <w:r w:rsidR="007401B1">
              <w:t>.</w:t>
            </w:r>
          </w:p>
        </w:tc>
        <w:tc>
          <w:tcPr>
            <w:tcW w:w="2267" w:type="dxa"/>
          </w:tcPr>
          <w:p w:rsidR="007401B1" w:rsidRDefault="007401B1" w:rsidP="00DE0278">
            <w:pPr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Fråga om stämman blivit i stadgeenlig ordning utlyst</w:t>
            </w:r>
          </w:p>
        </w:tc>
        <w:tc>
          <w:tcPr>
            <w:tcW w:w="6946" w:type="dxa"/>
          </w:tcPr>
          <w:p w:rsidR="006F1168" w:rsidRDefault="003F75F8" w:rsidP="007401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Nils Egberg</w:t>
            </w:r>
            <w:r w:rsidR="007A1DD9">
              <w:rPr>
                <w:szCs w:val="22"/>
              </w:rPr>
              <w:t xml:space="preserve"> lämnade information om </w:t>
            </w:r>
            <w:r w:rsidR="000243B1">
              <w:rPr>
                <w:szCs w:val="22"/>
              </w:rPr>
              <w:t>att</w:t>
            </w:r>
            <w:r w:rsidR="007A1DD9">
              <w:rPr>
                <w:szCs w:val="22"/>
              </w:rPr>
              <w:t xml:space="preserve"> kallelsen utdelats </w:t>
            </w:r>
            <w:r w:rsidR="000243B1">
              <w:rPr>
                <w:szCs w:val="22"/>
              </w:rPr>
              <w:t xml:space="preserve">ut den 6 april </w:t>
            </w:r>
            <w:r w:rsidR="007A1DD9">
              <w:rPr>
                <w:szCs w:val="22"/>
              </w:rPr>
              <w:t>till samtliga medlemmar</w:t>
            </w:r>
            <w:r w:rsidR="007401B1">
              <w:rPr>
                <w:szCs w:val="22"/>
              </w:rPr>
              <w:t xml:space="preserve">. </w:t>
            </w:r>
          </w:p>
          <w:p w:rsidR="007401B1" w:rsidRDefault="007401B1" w:rsidP="007401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Stämman </w:t>
            </w:r>
            <w:r w:rsidR="00365279">
              <w:rPr>
                <w:szCs w:val="22"/>
              </w:rPr>
              <w:t>be</w:t>
            </w:r>
            <w:r>
              <w:rPr>
                <w:szCs w:val="22"/>
              </w:rPr>
              <w:t>fann</w:t>
            </w:r>
            <w:r w:rsidR="003E1B14">
              <w:rPr>
                <w:szCs w:val="22"/>
              </w:rPr>
              <w:t xml:space="preserve">s vara </w:t>
            </w:r>
            <w:r w:rsidR="000B145C">
              <w:rPr>
                <w:szCs w:val="22"/>
              </w:rPr>
              <w:t xml:space="preserve">utlyst </w:t>
            </w:r>
            <w:r w:rsidR="003E1B14">
              <w:rPr>
                <w:szCs w:val="22"/>
              </w:rPr>
              <w:t>i stadgeenlig ordning</w:t>
            </w:r>
            <w:r w:rsidR="000B145C">
              <w:rPr>
                <w:szCs w:val="22"/>
              </w:rPr>
              <w:t>.</w:t>
            </w:r>
          </w:p>
          <w:p w:rsidR="003E1B14" w:rsidRDefault="00350867" w:rsidP="007401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4 ja-röster)</w:t>
            </w:r>
          </w:p>
          <w:p w:rsidR="00350867" w:rsidRDefault="00350867" w:rsidP="007401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807289" w:rsidTr="003B5DDF">
        <w:trPr>
          <w:trHeight w:val="60"/>
        </w:trPr>
        <w:tc>
          <w:tcPr>
            <w:tcW w:w="534" w:type="dxa"/>
          </w:tcPr>
          <w:p w:rsidR="00807289" w:rsidRDefault="003E1B14">
            <w:r>
              <w:t>8</w:t>
            </w:r>
            <w:r w:rsidR="00807289">
              <w:t>.</w:t>
            </w:r>
          </w:p>
        </w:tc>
        <w:tc>
          <w:tcPr>
            <w:tcW w:w="2267" w:type="dxa"/>
          </w:tcPr>
          <w:p w:rsidR="00807289" w:rsidRDefault="000C1168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3E1B14">
              <w:rPr>
                <w:b/>
                <w:szCs w:val="22"/>
              </w:rPr>
              <w:t>tyrelsens årsredovisning</w:t>
            </w:r>
          </w:p>
        </w:tc>
        <w:tc>
          <w:tcPr>
            <w:tcW w:w="6946" w:type="dxa"/>
          </w:tcPr>
          <w:p w:rsidR="006D692F" w:rsidRDefault="000243B1" w:rsidP="003E1B14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En kortfattad redovisning</w:t>
            </w:r>
            <w:r w:rsidR="006D692F">
              <w:rPr>
                <w:szCs w:val="22"/>
              </w:rPr>
              <w:t xml:space="preserve"> för händelser under år 20</w:t>
            </w:r>
            <w:r>
              <w:rPr>
                <w:szCs w:val="22"/>
              </w:rPr>
              <w:t>20 framgår av sidan 7 i årsredovisningen</w:t>
            </w:r>
            <w:r w:rsidR="006D692F">
              <w:rPr>
                <w:szCs w:val="22"/>
              </w:rPr>
              <w:t>.</w:t>
            </w:r>
          </w:p>
          <w:p w:rsidR="000243B1" w:rsidRDefault="000243B1" w:rsidP="003E1B14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Av</w:t>
            </w:r>
            <w:r w:rsidR="003E1B14">
              <w:rPr>
                <w:szCs w:val="22"/>
              </w:rPr>
              <w:t xml:space="preserve"> den ekonomiska delen av </w:t>
            </w:r>
            <w:r w:rsidR="00900C07">
              <w:rPr>
                <w:szCs w:val="22"/>
              </w:rPr>
              <w:t>årsredovisningen</w:t>
            </w:r>
            <w:r>
              <w:rPr>
                <w:szCs w:val="22"/>
              </w:rPr>
              <w:t xml:space="preserve"> framgår att föreningen amorterat 2,5 miljoner till följd av en lägenhetsförsäljning</w:t>
            </w:r>
            <w:r w:rsidR="003E1B14">
              <w:rPr>
                <w:szCs w:val="22"/>
              </w:rPr>
              <w:t>.</w:t>
            </w:r>
          </w:p>
          <w:p w:rsidR="007C4D67" w:rsidRDefault="00DB50FC" w:rsidP="003E1B14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lastRenderedPageBreak/>
              <w:t>Styrelsen har</w:t>
            </w:r>
            <w:r w:rsidR="006F1168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="000C1168">
              <w:rPr>
                <w:szCs w:val="22"/>
              </w:rPr>
              <w:t>senast den 11 april 2021,</w:t>
            </w:r>
            <w:r>
              <w:rPr>
                <w:szCs w:val="22"/>
              </w:rPr>
              <w:t xml:space="preserve"> </w:t>
            </w:r>
            <w:r w:rsidR="006F1168">
              <w:rPr>
                <w:szCs w:val="22"/>
              </w:rPr>
              <w:t xml:space="preserve">inte </w:t>
            </w:r>
            <w:r>
              <w:rPr>
                <w:szCs w:val="22"/>
              </w:rPr>
              <w:t>mottagit någon skriftlig begäran om upplysningar från medlem</w:t>
            </w:r>
            <w:r w:rsidR="00900C07">
              <w:rPr>
                <w:szCs w:val="22"/>
              </w:rPr>
              <w:t xml:space="preserve"> om innehållet i års-redovisningen.</w:t>
            </w:r>
          </w:p>
          <w:p w:rsidR="00900886" w:rsidRDefault="007C4D67" w:rsidP="003E1B14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mman beslutade att lägga årsredovisningen till handlingarna.</w:t>
            </w:r>
          </w:p>
          <w:p w:rsidR="007C4D67" w:rsidRDefault="00350867" w:rsidP="003E1B14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4 ja-röster)</w:t>
            </w:r>
          </w:p>
          <w:p w:rsidR="00AC3CF2" w:rsidRPr="003E1B14" w:rsidRDefault="00AC3CF2" w:rsidP="003E1B14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807289" w:rsidTr="007A1DD9">
        <w:tc>
          <w:tcPr>
            <w:tcW w:w="534" w:type="dxa"/>
          </w:tcPr>
          <w:p w:rsidR="00807289" w:rsidRDefault="007C4D67">
            <w:r>
              <w:lastRenderedPageBreak/>
              <w:t>9</w:t>
            </w:r>
            <w:r w:rsidR="00807289">
              <w:t>.</w:t>
            </w:r>
          </w:p>
        </w:tc>
        <w:tc>
          <w:tcPr>
            <w:tcW w:w="2267" w:type="dxa"/>
          </w:tcPr>
          <w:p w:rsidR="00807289" w:rsidRDefault="000C1168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  <w:r w:rsidR="007C4D67">
              <w:rPr>
                <w:b/>
                <w:szCs w:val="22"/>
              </w:rPr>
              <w:t>evisorernas berättelse</w:t>
            </w:r>
            <w:r w:rsidR="00807289">
              <w:rPr>
                <w:b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900886" w:rsidRDefault="00A04EA0" w:rsidP="007C4D67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R</w:t>
            </w:r>
            <w:r w:rsidR="007C4D67" w:rsidRPr="007C4D67">
              <w:rPr>
                <w:szCs w:val="22"/>
              </w:rPr>
              <w:t>evisionsberättelsen för räkenskapsåret</w:t>
            </w:r>
            <w:r>
              <w:rPr>
                <w:szCs w:val="22"/>
              </w:rPr>
              <w:t xml:space="preserve"> 2020 utgörs av tre sidor omedelbart efter den tryckta årsredovisningen för 2020</w:t>
            </w:r>
            <w:r w:rsidR="007C4D67" w:rsidRPr="007C4D67">
              <w:rPr>
                <w:szCs w:val="22"/>
              </w:rPr>
              <w:t>.</w:t>
            </w:r>
          </w:p>
          <w:p w:rsidR="00900C07" w:rsidRDefault="00900C07" w:rsidP="007C4D67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Revisorerna föreslog föreningsstämman besluta att bevilja styrelsen ansvarsfrihet för räkenskapsåret 2020.</w:t>
            </w:r>
          </w:p>
          <w:p w:rsidR="007C4D67" w:rsidRDefault="007C4D67" w:rsidP="007C4D67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mman beslutade att lägga revisionsberättelsen till handlingarna.</w:t>
            </w:r>
          </w:p>
          <w:p w:rsidR="001A2AAC" w:rsidRDefault="00350867" w:rsidP="007C4D67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4 ja-röster)</w:t>
            </w:r>
          </w:p>
          <w:p w:rsidR="00350867" w:rsidRPr="007C4D67" w:rsidRDefault="00350867" w:rsidP="007C4D67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807289" w:rsidTr="007A1DD9">
        <w:trPr>
          <w:trHeight w:val="1037"/>
        </w:trPr>
        <w:tc>
          <w:tcPr>
            <w:tcW w:w="534" w:type="dxa"/>
          </w:tcPr>
          <w:p w:rsidR="00807289" w:rsidRDefault="007C4D67">
            <w:r>
              <w:t>10</w:t>
            </w:r>
            <w:r w:rsidR="00807289">
              <w:t>.</w:t>
            </w:r>
          </w:p>
        </w:tc>
        <w:tc>
          <w:tcPr>
            <w:tcW w:w="2267" w:type="dxa"/>
          </w:tcPr>
          <w:p w:rsidR="00807289" w:rsidRDefault="000820F2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Beslut om fastställande av resultat- och balansräkning</w:t>
            </w:r>
          </w:p>
        </w:tc>
        <w:tc>
          <w:tcPr>
            <w:tcW w:w="6946" w:type="dxa"/>
          </w:tcPr>
          <w:p w:rsidR="00900886" w:rsidRDefault="000820F2" w:rsidP="006165C2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 w:rsidRPr="000820F2">
              <w:rPr>
                <w:szCs w:val="22"/>
              </w:rPr>
              <w:t>Stämman beslutade fastställa resultat- och balansräkningen</w:t>
            </w:r>
            <w:r>
              <w:rPr>
                <w:szCs w:val="22"/>
              </w:rPr>
              <w:t xml:space="preserve"> för </w:t>
            </w:r>
            <w:r w:rsidR="009F102F" w:rsidRPr="007C4D67">
              <w:rPr>
                <w:szCs w:val="22"/>
              </w:rPr>
              <w:t>räkenskapsåret</w:t>
            </w:r>
            <w:r w:rsidR="009F102F">
              <w:rPr>
                <w:szCs w:val="22"/>
              </w:rPr>
              <w:t xml:space="preserve"> </w:t>
            </w:r>
            <w:r>
              <w:rPr>
                <w:szCs w:val="22"/>
              </w:rPr>
              <w:t>20</w:t>
            </w:r>
            <w:r w:rsidR="00A04EA0">
              <w:rPr>
                <w:szCs w:val="22"/>
              </w:rPr>
              <w:t xml:space="preserve">20, </w:t>
            </w:r>
            <w:r w:rsidR="006F1168">
              <w:rPr>
                <w:szCs w:val="22"/>
              </w:rPr>
              <w:t xml:space="preserve">enligt </w:t>
            </w:r>
            <w:r w:rsidR="00A04EA0">
              <w:rPr>
                <w:szCs w:val="22"/>
              </w:rPr>
              <w:t>sid</w:t>
            </w:r>
            <w:r w:rsidR="006F1168">
              <w:rPr>
                <w:szCs w:val="22"/>
              </w:rPr>
              <w:t>orna</w:t>
            </w:r>
            <w:r w:rsidR="00A04EA0">
              <w:rPr>
                <w:szCs w:val="22"/>
              </w:rPr>
              <w:t xml:space="preserve"> 10 och 11 i årsredovisningen</w:t>
            </w:r>
            <w:r>
              <w:rPr>
                <w:szCs w:val="22"/>
              </w:rPr>
              <w:t>.</w:t>
            </w:r>
          </w:p>
          <w:p w:rsidR="000820F2" w:rsidRDefault="00350867" w:rsidP="000820F2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</w:t>
            </w:r>
            <w:r w:rsidR="003530D3">
              <w:rPr>
                <w:szCs w:val="22"/>
              </w:rPr>
              <w:t>33</w:t>
            </w:r>
            <w:r>
              <w:rPr>
                <w:szCs w:val="22"/>
              </w:rPr>
              <w:t xml:space="preserve"> ja-röster</w:t>
            </w:r>
            <w:r w:rsidR="003530D3">
              <w:rPr>
                <w:szCs w:val="22"/>
              </w:rPr>
              <w:t xml:space="preserve"> och 1 avstått</w:t>
            </w:r>
            <w:r>
              <w:rPr>
                <w:szCs w:val="22"/>
              </w:rPr>
              <w:t>)</w:t>
            </w:r>
          </w:p>
          <w:p w:rsidR="000820F2" w:rsidRDefault="000820F2" w:rsidP="000820F2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  <w:p w:rsidR="000820F2" w:rsidRPr="000820F2" w:rsidRDefault="000820F2" w:rsidP="000820F2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0820F2" w:rsidTr="007A1DD9">
        <w:trPr>
          <w:trHeight w:val="1037"/>
        </w:trPr>
        <w:tc>
          <w:tcPr>
            <w:tcW w:w="534" w:type="dxa"/>
          </w:tcPr>
          <w:p w:rsidR="000820F2" w:rsidRDefault="000820F2">
            <w:r>
              <w:t>11.</w:t>
            </w:r>
          </w:p>
        </w:tc>
        <w:tc>
          <w:tcPr>
            <w:tcW w:w="2267" w:type="dxa"/>
          </w:tcPr>
          <w:p w:rsidR="000820F2" w:rsidRDefault="000820F2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Beslut om resultatdisposition</w:t>
            </w:r>
          </w:p>
        </w:tc>
        <w:tc>
          <w:tcPr>
            <w:tcW w:w="6946" w:type="dxa"/>
          </w:tcPr>
          <w:p w:rsidR="006F1168" w:rsidRDefault="00F02AD3" w:rsidP="00A04EA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Å</w:t>
            </w:r>
            <w:r w:rsidR="006D692F">
              <w:rPr>
                <w:szCs w:val="22"/>
              </w:rPr>
              <w:t xml:space="preserve">rets resultat </w:t>
            </w:r>
            <w:r>
              <w:rPr>
                <w:szCs w:val="22"/>
              </w:rPr>
              <w:t xml:space="preserve">uppgår till </w:t>
            </w:r>
            <w:r w:rsidR="00A04EA0">
              <w:rPr>
                <w:szCs w:val="22"/>
              </w:rPr>
              <w:t xml:space="preserve">82 639 </w:t>
            </w:r>
            <w:r w:rsidR="006D692F">
              <w:rPr>
                <w:szCs w:val="22"/>
              </w:rPr>
              <w:t>kronor</w:t>
            </w:r>
            <w:r w:rsidR="006F1168">
              <w:rPr>
                <w:szCs w:val="22"/>
              </w:rPr>
              <w:t xml:space="preserve"> enligt sidan 9 årsredovis-ningen</w:t>
            </w:r>
            <w:r>
              <w:rPr>
                <w:szCs w:val="22"/>
              </w:rPr>
              <w:t xml:space="preserve">. </w:t>
            </w:r>
          </w:p>
          <w:p w:rsidR="00A04EA0" w:rsidRDefault="00F02AD3" w:rsidP="00A04EA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mman beslutade i enlighet med styrelsens föresl</w:t>
            </w:r>
            <w:r w:rsidR="007C7577">
              <w:rPr>
                <w:szCs w:val="22"/>
              </w:rPr>
              <w:t>ag</w:t>
            </w:r>
            <w:r>
              <w:rPr>
                <w:szCs w:val="22"/>
              </w:rPr>
              <w:t xml:space="preserve"> att </w:t>
            </w:r>
            <w:r w:rsidR="00A04EA0">
              <w:rPr>
                <w:szCs w:val="22"/>
              </w:rPr>
              <w:t xml:space="preserve">28 938 </w:t>
            </w:r>
            <w:r>
              <w:rPr>
                <w:szCs w:val="22"/>
              </w:rPr>
              <w:t xml:space="preserve">kronor ianspråktas av fonden för yttre underhåll, vilket leder till att 0 kronor överförs i ny räkning. </w:t>
            </w:r>
            <w:r w:rsidR="003D0D3F">
              <w:rPr>
                <w:szCs w:val="22"/>
              </w:rPr>
              <w:t xml:space="preserve"> </w:t>
            </w:r>
          </w:p>
          <w:p w:rsidR="000820F2" w:rsidRDefault="00350867" w:rsidP="00A04EA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</w:t>
            </w:r>
            <w:r w:rsidR="003530D3">
              <w:rPr>
                <w:szCs w:val="22"/>
              </w:rPr>
              <w:t>33</w:t>
            </w:r>
            <w:r>
              <w:rPr>
                <w:szCs w:val="22"/>
              </w:rPr>
              <w:t xml:space="preserve"> ja-röster</w:t>
            </w:r>
            <w:r w:rsidR="003530D3">
              <w:rPr>
                <w:szCs w:val="22"/>
              </w:rPr>
              <w:t xml:space="preserve"> och 1 avstått</w:t>
            </w:r>
            <w:r>
              <w:rPr>
                <w:szCs w:val="22"/>
              </w:rPr>
              <w:t>)</w:t>
            </w:r>
          </w:p>
          <w:p w:rsidR="00350867" w:rsidRPr="000820F2" w:rsidRDefault="00350867" w:rsidP="00A04EA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0820F2" w:rsidTr="007A1DD9">
        <w:trPr>
          <w:trHeight w:val="1037"/>
        </w:trPr>
        <w:tc>
          <w:tcPr>
            <w:tcW w:w="534" w:type="dxa"/>
          </w:tcPr>
          <w:p w:rsidR="000820F2" w:rsidRDefault="003D0D3F" w:rsidP="003D0D3F">
            <w:r>
              <w:t xml:space="preserve">12. </w:t>
            </w:r>
          </w:p>
        </w:tc>
        <w:tc>
          <w:tcPr>
            <w:tcW w:w="2267" w:type="dxa"/>
          </w:tcPr>
          <w:p w:rsidR="000820F2" w:rsidRDefault="003D0D3F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Fråga om ansvarsfrihet för styrelseledamöter</w:t>
            </w:r>
            <w:r w:rsidR="00F83334">
              <w:rPr>
                <w:b/>
                <w:szCs w:val="22"/>
              </w:rPr>
              <w:t>na</w:t>
            </w:r>
          </w:p>
        </w:tc>
        <w:tc>
          <w:tcPr>
            <w:tcW w:w="6946" w:type="dxa"/>
          </w:tcPr>
          <w:p w:rsidR="000820F2" w:rsidRDefault="00F83334" w:rsidP="00A04EA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mman beslutade att bevilja styrelseledamöterna ansv</w:t>
            </w:r>
            <w:r w:rsidR="005A3CC1">
              <w:rPr>
                <w:szCs w:val="22"/>
              </w:rPr>
              <w:t>ar</w:t>
            </w:r>
            <w:r w:rsidR="007A1DD9">
              <w:rPr>
                <w:szCs w:val="22"/>
              </w:rPr>
              <w:t>s</w:t>
            </w:r>
            <w:r w:rsidR="005A3CC1">
              <w:rPr>
                <w:szCs w:val="22"/>
              </w:rPr>
              <w:t>frihet för räkenskaps</w:t>
            </w:r>
            <w:r w:rsidR="006D692F">
              <w:rPr>
                <w:szCs w:val="22"/>
              </w:rPr>
              <w:t>året 20</w:t>
            </w:r>
            <w:r w:rsidR="00A04EA0">
              <w:rPr>
                <w:szCs w:val="22"/>
              </w:rPr>
              <w:t>20</w:t>
            </w:r>
            <w:r>
              <w:rPr>
                <w:szCs w:val="22"/>
              </w:rPr>
              <w:t>.</w:t>
            </w:r>
            <w:r w:rsidR="00F02AD3">
              <w:rPr>
                <w:szCs w:val="22"/>
              </w:rPr>
              <w:t xml:space="preserve"> Styrelsen deltog inte i beslutet.</w:t>
            </w:r>
          </w:p>
          <w:p w:rsidR="003530D3" w:rsidRPr="000820F2" w:rsidRDefault="003F2CB0" w:rsidP="00A04EA0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</w:t>
            </w:r>
            <w:r w:rsidR="003530D3">
              <w:rPr>
                <w:szCs w:val="22"/>
              </w:rPr>
              <w:t>30 ja</w:t>
            </w:r>
            <w:r>
              <w:rPr>
                <w:szCs w:val="22"/>
              </w:rPr>
              <w:t>-</w:t>
            </w:r>
            <w:r w:rsidR="003530D3">
              <w:rPr>
                <w:szCs w:val="22"/>
              </w:rPr>
              <w:t>röster och 4 avstått)</w:t>
            </w:r>
          </w:p>
        </w:tc>
      </w:tr>
      <w:tr w:rsidR="006E636A" w:rsidTr="007A1DD9">
        <w:trPr>
          <w:trHeight w:val="1037"/>
        </w:trPr>
        <w:tc>
          <w:tcPr>
            <w:tcW w:w="534" w:type="dxa"/>
          </w:tcPr>
          <w:p w:rsidR="006E636A" w:rsidRDefault="006E636A" w:rsidP="003D0D3F">
            <w:r>
              <w:t>13.</w:t>
            </w:r>
          </w:p>
        </w:tc>
        <w:tc>
          <w:tcPr>
            <w:tcW w:w="2267" w:type="dxa"/>
          </w:tcPr>
          <w:p w:rsidR="007A1DD9" w:rsidRDefault="007A1DD9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Beslut om arvoden åt styrelseledamöter och revisorer för nästkommande verksamhetsår</w:t>
            </w:r>
          </w:p>
        </w:tc>
        <w:tc>
          <w:tcPr>
            <w:tcW w:w="6946" w:type="dxa"/>
          </w:tcPr>
          <w:p w:rsidR="008A2431" w:rsidRDefault="00A04EA0" w:rsidP="006F116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Något förslag om att </w:t>
            </w:r>
            <w:r w:rsidR="00900C07">
              <w:rPr>
                <w:szCs w:val="22"/>
              </w:rPr>
              <w:t>ändra</w:t>
            </w:r>
            <w:r>
              <w:rPr>
                <w:szCs w:val="22"/>
              </w:rPr>
              <w:t xml:space="preserve"> arvodena till styrelsen, suppleanter, valberedning eller </w:t>
            </w:r>
            <w:r w:rsidR="006F1168">
              <w:rPr>
                <w:szCs w:val="22"/>
              </w:rPr>
              <w:t>internrevisorn förel</w:t>
            </w:r>
            <w:r w:rsidR="001E62B4">
              <w:rPr>
                <w:szCs w:val="22"/>
              </w:rPr>
              <w:t>åg</w:t>
            </w:r>
            <w:r w:rsidR="006F1168">
              <w:rPr>
                <w:szCs w:val="22"/>
              </w:rPr>
              <w:t xml:space="preserve"> inte.</w:t>
            </w:r>
          </w:p>
          <w:p w:rsidR="006F1168" w:rsidRDefault="006F1168" w:rsidP="006F116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mman beslutade att arvodena förblir oförändrade.</w:t>
            </w:r>
          </w:p>
          <w:p w:rsidR="00350867" w:rsidRDefault="00350867" w:rsidP="006F116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</w:t>
            </w:r>
            <w:r w:rsidR="003530D3">
              <w:rPr>
                <w:szCs w:val="22"/>
              </w:rPr>
              <w:t>33</w:t>
            </w:r>
            <w:r>
              <w:rPr>
                <w:szCs w:val="22"/>
              </w:rPr>
              <w:t xml:space="preserve"> ja-röster</w:t>
            </w:r>
            <w:r w:rsidR="003530D3">
              <w:rPr>
                <w:szCs w:val="22"/>
              </w:rPr>
              <w:t xml:space="preserve"> och 1 avstått</w:t>
            </w:r>
            <w:r>
              <w:rPr>
                <w:szCs w:val="22"/>
              </w:rPr>
              <w:t>)</w:t>
            </w:r>
          </w:p>
        </w:tc>
      </w:tr>
      <w:tr w:rsidR="00A939AF" w:rsidTr="001F040E">
        <w:trPr>
          <w:trHeight w:val="746"/>
        </w:trPr>
        <w:tc>
          <w:tcPr>
            <w:tcW w:w="534" w:type="dxa"/>
          </w:tcPr>
          <w:p w:rsidR="00A939AF" w:rsidRDefault="00A939AF" w:rsidP="00765509">
            <w:r>
              <w:t>14.</w:t>
            </w:r>
          </w:p>
        </w:tc>
        <w:tc>
          <w:tcPr>
            <w:tcW w:w="2267" w:type="dxa"/>
          </w:tcPr>
          <w:p w:rsidR="007A1DD9" w:rsidRDefault="007A1DD9" w:rsidP="00BE311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Val av styrelseordförande</w:t>
            </w:r>
          </w:p>
        </w:tc>
        <w:tc>
          <w:tcPr>
            <w:tcW w:w="6946" w:type="dxa"/>
          </w:tcPr>
          <w:p w:rsidR="00BE311F" w:rsidRDefault="008A2431" w:rsidP="006F116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Stämman beslutade i enlighet med valberedningens förslag att välja </w:t>
            </w:r>
            <w:r w:rsidR="006F1168">
              <w:rPr>
                <w:szCs w:val="22"/>
              </w:rPr>
              <w:t xml:space="preserve">Anders Schmalholz </w:t>
            </w:r>
            <w:r>
              <w:rPr>
                <w:szCs w:val="22"/>
              </w:rPr>
              <w:t xml:space="preserve">till </w:t>
            </w:r>
            <w:r w:rsidR="006F1168">
              <w:rPr>
                <w:szCs w:val="22"/>
              </w:rPr>
              <w:t xml:space="preserve">ny </w:t>
            </w:r>
            <w:r>
              <w:rPr>
                <w:szCs w:val="22"/>
              </w:rPr>
              <w:t>styrelseordförande.</w:t>
            </w:r>
          </w:p>
          <w:p w:rsidR="00350867" w:rsidRDefault="00350867" w:rsidP="003530D3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</w:t>
            </w:r>
            <w:r w:rsidR="003530D3">
              <w:rPr>
                <w:szCs w:val="22"/>
              </w:rPr>
              <w:t>34</w:t>
            </w:r>
            <w:r>
              <w:rPr>
                <w:szCs w:val="22"/>
              </w:rPr>
              <w:t xml:space="preserve"> ja-röster)</w:t>
            </w:r>
          </w:p>
          <w:p w:rsidR="003530D3" w:rsidRPr="000820F2" w:rsidRDefault="003530D3" w:rsidP="003530D3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122D9B" w:rsidTr="007A1DD9">
        <w:trPr>
          <w:trHeight w:val="1037"/>
        </w:trPr>
        <w:tc>
          <w:tcPr>
            <w:tcW w:w="534" w:type="dxa"/>
          </w:tcPr>
          <w:p w:rsidR="00122D9B" w:rsidRDefault="00122D9B" w:rsidP="00765509">
            <w:r>
              <w:t>15.</w:t>
            </w:r>
          </w:p>
        </w:tc>
        <w:tc>
          <w:tcPr>
            <w:tcW w:w="2267" w:type="dxa"/>
          </w:tcPr>
          <w:p w:rsidR="007A1DD9" w:rsidRDefault="007A1DD9" w:rsidP="007A1DD9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Val av övriga styrelseledamöter och suppleanter</w:t>
            </w:r>
          </w:p>
          <w:p w:rsidR="00122D9B" w:rsidRDefault="00122D9B" w:rsidP="00765509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</w:p>
        </w:tc>
        <w:tc>
          <w:tcPr>
            <w:tcW w:w="6946" w:type="dxa"/>
          </w:tcPr>
          <w:p w:rsidR="00E6092F" w:rsidRDefault="00035AF8" w:rsidP="00035AF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mman beslutade</w:t>
            </w:r>
            <w:r w:rsidR="000F742B">
              <w:rPr>
                <w:szCs w:val="22"/>
              </w:rPr>
              <w:t>,</w:t>
            </w:r>
            <w:r>
              <w:rPr>
                <w:szCs w:val="22"/>
              </w:rPr>
              <w:t xml:space="preserve"> i enlighet med valberedningens förslag</w:t>
            </w:r>
            <w:r w:rsidR="000F742B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</w:p>
          <w:p w:rsidR="003E65B1" w:rsidRDefault="00035AF8" w:rsidP="003E65B1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att </w:t>
            </w:r>
            <w:r w:rsidR="000F742B">
              <w:rPr>
                <w:szCs w:val="22"/>
              </w:rPr>
              <w:t>till styrelseledamöter</w:t>
            </w:r>
            <w:r w:rsidR="004E30E3">
              <w:rPr>
                <w:szCs w:val="22"/>
              </w:rPr>
              <w:t xml:space="preserve"> </w:t>
            </w:r>
            <w:r w:rsidR="000F742B">
              <w:rPr>
                <w:szCs w:val="22"/>
              </w:rPr>
              <w:t>välja om</w:t>
            </w:r>
            <w:r w:rsidR="001F040E">
              <w:rPr>
                <w:szCs w:val="22"/>
              </w:rPr>
              <w:t xml:space="preserve"> </w:t>
            </w:r>
            <w:r w:rsidR="003E65B1">
              <w:rPr>
                <w:szCs w:val="22"/>
              </w:rPr>
              <w:t>Lars Brötell</w:t>
            </w:r>
            <w:r w:rsidR="006F1168">
              <w:rPr>
                <w:szCs w:val="22"/>
              </w:rPr>
              <w:t xml:space="preserve">, </w:t>
            </w:r>
            <w:r w:rsidR="000F742B">
              <w:rPr>
                <w:szCs w:val="22"/>
              </w:rPr>
              <w:t>Karin Gibo</w:t>
            </w:r>
            <w:r w:rsidR="006F1168">
              <w:rPr>
                <w:szCs w:val="22"/>
              </w:rPr>
              <w:t xml:space="preserve"> och Karin de Fine Licht</w:t>
            </w:r>
            <w:r w:rsidR="0079312F">
              <w:rPr>
                <w:szCs w:val="22"/>
              </w:rPr>
              <w:t>,</w:t>
            </w:r>
          </w:p>
          <w:p w:rsidR="00E6092F" w:rsidRDefault="00E6092F" w:rsidP="00035AF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att välja</w:t>
            </w:r>
            <w:r w:rsidR="006F1168">
              <w:rPr>
                <w:szCs w:val="22"/>
              </w:rPr>
              <w:t xml:space="preserve"> Therese Nordahl</w:t>
            </w:r>
            <w:r>
              <w:rPr>
                <w:szCs w:val="22"/>
              </w:rPr>
              <w:t xml:space="preserve">, </w:t>
            </w:r>
            <w:r w:rsidR="00E92488">
              <w:rPr>
                <w:szCs w:val="22"/>
              </w:rPr>
              <w:t>som ny</w:t>
            </w:r>
            <w:r w:rsidR="003E65B1">
              <w:rPr>
                <w:szCs w:val="22"/>
              </w:rPr>
              <w:t xml:space="preserve"> ledam</w:t>
            </w:r>
            <w:r w:rsidR="006F1168">
              <w:rPr>
                <w:szCs w:val="22"/>
              </w:rPr>
              <w:t>ot</w:t>
            </w:r>
            <w:r>
              <w:rPr>
                <w:szCs w:val="22"/>
              </w:rPr>
              <w:t xml:space="preserve">, samt </w:t>
            </w:r>
          </w:p>
          <w:p w:rsidR="0079312F" w:rsidRDefault="0079312F" w:rsidP="00035AF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att </w:t>
            </w:r>
            <w:r w:rsidR="00E6092F">
              <w:rPr>
                <w:szCs w:val="22"/>
              </w:rPr>
              <w:t xml:space="preserve">välja </w:t>
            </w:r>
            <w:r w:rsidR="006F1168">
              <w:rPr>
                <w:szCs w:val="22"/>
              </w:rPr>
              <w:t xml:space="preserve">om </w:t>
            </w:r>
            <w:r w:rsidR="00E6092F">
              <w:rPr>
                <w:szCs w:val="22"/>
              </w:rPr>
              <w:t xml:space="preserve">Elisabeth Reuterborg </w:t>
            </w:r>
            <w:r>
              <w:rPr>
                <w:szCs w:val="22"/>
              </w:rPr>
              <w:t xml:space="preserve">som suppleant </w:t>
            </w:r>
            <w:r w:rsidR="00E6092F">
              <w:rPr>
                <w:szCs w:val="22"/>
              </w:rPr>
              <w:t xml:space="preserve">och </w:t>
            </w:r>
          </w:p>
          <w:p w:rsidR="00E6092F" w:rsidRDefault="0079312F" w:rsidP="00035AF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att </w:t>
            </w:r>
            <w:r w:rsidR="006F1168">
              <w:rPr>
                <w:szCs w:val="22"/>
              </w:rPr>
              <w:t>välja Henrik Lindmark</w:t>
            </w:r>
            <w:r w:rsidR="00E6092F">
              <w:rPr>
                <w:szCs w:val="22"/>
              </w:rPr>
              <w:t xml:space="preserve"> som ny</w:t>
            </w:r>
            <w:r>
              <w:rPr>
                <w:szCs w:val="22"/>
              </w:rPr>
              <w:t xml:space="preserve"> suppleant</w:t>
            </w:r>
            <w:r w:rsidR="00E6092F">
              <w:rPr>
                <w:szCs w:val="22"/>
              </w:rPr>
              <w:t>.</w:t>
            </w:r>
          </w:p>
          <w:p w:rsidR="003530D3" w:rsidRDefault="003530D3" w:rsidP="00035AF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3 ja-röster och 1 avstått)</w:t>
            </w:r>
          </w:p>
          <w:p w:rsidR="001F040E" w:rsidRPr="000820F2" w:rsidRDefault="001F040E" w:rsidP="001F040E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122D9B" w:rsidTr="007A1DD9">
        <w:trPr>
          <w:trHeight w:val="1037"/>
        </w:trPr>
        <w:tc>
          <w:tcPr>
            <w:tcW w:w="534" w:type="dxa"/>
          </w:tcPr>
          <w:p w:rsidR="00122D9B" w:rsidRDefault="00122D9B">
            <w:r>
              <w:t>16.</w:t>
            </w:r>
          </w:p>
        </w:tc>
        <w:tc>
          <w:tcPr>
            <w:tcW w:w="2267" w:type="dxa"/>
          </w:tcPr>
          <w:p w:rsidR="00122D9B" w:rsidRDefault="00122D9B" w:rsidP="000C1168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al av revisorer </w:t>
            </w:r>
          </w:p>
        </w:tc>
        <w:tc>
          <w:tcPr>
            <w:tcW w:w="6946" w:type="dxa"/>
          </w:tcPr>
          <w:p w:rsidR="00122D9B" w:rsidRDefault="00122D9B" w:rsidP="00122D9B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mman beslutade i enlighet med valberedningen</w:t>
            </w:r>
            <w:r w:rsidR="00B568E3">
              <w:rPr>
                <w:szCs w:val="22"/>
              </w:rPr>
              <w:t>s</w:t>
            </w:r>
            <w:r>
              <w:rPr>
                <w:szCs w:val="22"/>
              </w:rPr>
              <w:t xml:space="preserve"> f</w:t>
            </w:r>
            <w:r w:rsidR="007C7577">
              <w:rPr>
                <w:szCs w:val="22"/>
              </w:rPr>
              <w:t>örslag att välja om Bengt Aske</w:t>
            </w:r>
            <w:r w:rsidR="001E62B4">
              <w:rPr>
                <w:szCs w:val="22"/>
              </w:rPr>
              <w:t>r</w:t>
            </w:r>
            <w:r w:rsidR="007C7577">
              <w:rPr>
                <w:szCs w:val="22"/>
              </w:rPr>
              <w:t>b</w:t>
            </w:r>
            <w:r w:rsidR="001E62B4">
              <w:rPr>
                <w:szCs w:val="22"/>
              </w:rPr>
              <w:t>e</w:t>
            </w:r>
            <w:r>
              <w:rPr>
                <w:szCs w:val="22"/>
              </w:rPr>
              <w:t>ck, Bodalsvägen 12, till föreningens internrevisor.</w:t>
            </w:r>
          </w:p>
          <w:p w:rsidR="00122D9B" w:rsidRDefault="00122D9B" w:rsidP="00122D9B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Keneth Elton kvarstår som föreningens externrevisor.</w:t>
            </w:r>
          </w:p>
          <w:p w:rsidR="003530D3" w:rsidRDefault="003530D3" w:rsidP="00122D9B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4 ja-röster)</w:t>
            </w:r>
          </w:p>
          <w:p w:rsidR="003530D3" w:rsidRPr="000820F2" w:rsidRDefault="003530D3" w:rsidP="00122D9B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122D9B" w:rsidTr="007A1DD9">
        <w:trPr>
          <w:trHeight w:val="1037"/>
        </w:trPr>
        <w:tc>
          <w:tcPr>
            <w:tcW w:w="534" w:type="dxa"/>
          </w:tcPr>
          <w:p w:rsidR="00122D9B" w:rsidRDefault="00122D9B">
            <w:r>
              <w:t>17.</w:t>
            </w:r>
          </w:p>
        </w:tc>
        <w:tc>
          <w:tcPr>
            <w:tcW w:w="2267" w:type="dxa"/>
          </w:tcPr>
          <w:p w:rsidR="00122D9B" w:rsidRDefault="00122D9B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Val av sammankallande i valberedningen</w:t>
            </w:r>
          </w:p>
        </w:tc>
        <w:tc>
          <w:tcPr>
            <w:tcW w:w="6946" w:type="dxa"/>
          </w:tcPr>
          <w:p w:rsidR="00122D9B" w:rsidRDefault="00122D9B" w:rsidP="001F040E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Stämman beslutade att </w:t>
            </w:r>
            <w:r w:rsidR="001F040E">
              <w:rPr>
                <w:szCs w:val="22"/>
              </w:rPr>
              <w:t xml:space="preserve">utse Ghia Odéen som </w:t>
            </w:r>
            <w:r>
              <w:rPr>
                <w:szCs w:val="22"/>
              </w:rPr>
              <w:t>sammankallande.</w:t>
            </w:r>
          </w:p>
          <w:p w:rsidR="003530D3" w:rsidRDefault="003530D3" w:rsidP="001F040E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2 ja-röster och 2 avstått)</w:t>
            </w:r>
          </w:p>
        </w:tc>
      </w:tr>
      <w:tr w:rsidR="00122D9B" w:rsidTr="007A1DD9">
        <w:trPr>
          <w:trHeight w:val="1037"/>
        </w:trPr>
        <w:tc>
          <w:tcPr>
            <w:tcW w:w="534" w:type="dxa"/>
          </w:tcPr>
          <w:p w:rsidR="00122D9B" w:rsidRDefault="00122D9B">
            <w:r>
              <w:lastRenderedPageBreak/>
              <w:t>18.</w:t>
            </w:r>
          </w:p>
        </w:tc>
        <w:tc>
          <w:tcPr>
            <w:tcW w:w="2267" w:type="dxa"/>
          </w:tcPr>
          <w:p w:rsidR="00122D9B" w:rsidRDefault="00122D9B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al av </w:t>
            </w:r>
            <w:r w:rsidR="001E6320">
              <w:rPr>
                <w:b/>
                <w:szCs w:val="22"/>
              </w:rPr>
              <w:t xml:space="preserve">övriga ledamöter i </w:t>
            </w:r>
            <w:r>
              <w:rPr>
                <w:b/>
                <w:szCs w:val="22"/>
              </w:rPr>
              <w:t>valberedning</w:t>
            </w:r>
            <w:r w:rsidR="001E6320">
              <w:rPr>
                <w:b/>
                <w:szCs w:val="22"/>
              </w:rPr>
              <w:t>en</w:t>
            </w:r>
          </w:p>
        </w:tc>
        <w:tc>
          <w:tcPr>
            <w:tcW w:w="6946" w:type="dxa"/>
          </w:tcPr>
          <w:p w:rsidR="00122D9B" w:rsidRDefault="00122D9B" w:rsidP="004E30E3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Stä</w:t>
            </w:r>
            <w:r w:rsidR="001F040E">
              <w:rPr>
                <w:szCs w:val="22"/>
              </w:rPr>
              <w:t>mman valde</w:t>
            </w:r>
            <w:r>
              <w:rPr>
                <w:szCs w:val="22"/>
              </w:rPr>
              <w:t xml:space="preserve"> </w:t>
            </w:r>
            <w:r w:rsidR="001F040E">
              <w:rPr>
                <w:szCs w:val="22"/>
              </w:rPr>
              <w:t>Cecilia von Konow</w:t>
            </w:r>
            <w:r w:rsidR="004E30E3">
              <w:rPr>
                <w:szCs w:val="22"/>
              </w:rPr>
              <w:t xml:space="preserve"> samt Göran Redebring</w:t>
            </w:r>
            <w:r w:rsidR="001F040E">
              <w:rPr>
                <w:szCs w:val="22"/>
              </w:rPr>
              <w:t xml:space="preserve"> som ledamöter i </w:t>
            </w:r>
            <w:r>
              <w:rPr>
                <w:szCs w:val="22"/>
              </w:rPr>
              <w:t>valberedning</w:t>
            </w:r>
            <w:r w:rsidR="001F040E">
              <w:rPr>
                <w:szCs w:val="22"/>
              </w:rPr>
              <w:t>en</w:t>
            </w:r>
            <w:r w:rsidR="006E636A">
              <w:rPr>
                <w:szCs w:val="22"/>
              </w:rPr>
              <w:t>.</w:t>
            </w:r>
          </w:p>
          <w:p w:rsidR="003530D3" w:rsidRDefault="003530D3" w:rsidP="004E30E3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33 ja-röster och 1 avstått)</w:t>
            </w:r>
          </w:p>
        </w:tc>
      </w:tr>
      <w:tr w:rsidR="00DF7B20" w:rsidTr="003B5DDF">
        <w:trPr>
          <w:trHeight w:val="284"/>
        </w:trPr>
        <w:tc>
          <w:tcPr>
            <w:tcW w:w="534" w:type="dxa"/>
          </w:tcPr>
          <w:p w:rsidR="00DF7B20" w:rsidRDefault="00DF7B20">
            <w:r>
              <w:t>19.</w:t>
            </w:r>
          </w:p>
        </w:tc>
        <w:tc>
          <w:tcPr>
            <w:tcW w:w="2267" w:type="dxa"/>
          </w:tcPr>
          <w:p w:rsidR="00DF7B20" w:rsidRDefault="00DF7B20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Av styrelsen till stämman hänskjutna frågor samt av föreningsmedlem anmält ärende</w:t>
            </w:r>
          </w:p>
        </w:tc>
        <w:tc>
          <w:tcPr>
            <w:tcW w:w="6946" w:type="dxa"/>
          </w:tcPr>
          <w:p w:rsidR="004E30E3" w:rsidRDefault="004E30E3" w:rsidP="00122D9B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 w:rsidRPr="004E30E3">
              <w:rPr>
                <w:b/>
                <w:szCs w:val="22"/>
              </w:rPr>
              <w:t>a.</w:t>
            </w:r>
            <w:r>
              <w:rPr>
                <w:szCs w:val="22"/>
              </w:rPr>
              <w:t xml:space="preserve"> </w:t>
            </w:r>
            <w:r w:rsidR="0079312F">
              <w:rPr>
                <w:szCs w:val="22"/>
              </w:rPr>
              <w:t>Någon proposition förel</w:t>
            </w:r>
            <w:r w:rsidR="001E62B4">
              <w:rPr>
                <w:szCs w:val="22"/>
              </w:rPr>
              <w:t>åg</w:t>
            </w:r>
            <w:r w:rsidR="0079312F">
              <w:rPr>
                <w:szCs w:val="22"/>
              </w:rPr>
              <w:t xml:space="preserve"> inte.</w:t>
            </w:r>
          </w:p>
          <w:p w:rsidR="002C4016" w:rsidRDefault="004E30E3" w:rsidP="0079312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 w:rsidRPr="004E30E3">
              <w:rPr>
                <w:b/>
                <w:szCs w:val="22"/>
              </w:rPr>
              <w:t>b.</w:t>
            </w:r>
            <w:r>
              <w:rPr>
                <w:b/>
                <w:szCs w:val="22"/>
              </w:rPr>
              <w:t xml:space="preserve"> </w:t>
            </w:r>
            <w:r w:rsidR="0079312F" w:rsidRPr="0079312F">
              <w:rPr>
                <w:szCs w:val="22"/>
              </w:rPr>
              <w:t>Cecilia von Konow har inkommit med en motion</w:t>
            </w:r>
            <w:r w:rsidR="0079312F">
              <w:rPr>
                <w:szCs w:val="22"/>
              </w:rPr>
              <w:t xml:space="preserve"> om att ändra i stadgarna så att max tre lägenheter får hyras ut i andra hand samtidigt samt att förvärvad lägenhet måste bebos minst ett år </w:t>
            </w:r>
            <w:r w:rsidR="00D778F6">
              <w:rPr>
                <w:szCs w:val="22"/>
              </w:rPr>
              <w:t>innan uthyrning i andra hand kan göras.</w:t>
            </w:r>
          </w:p>
          <w:p w:rsidR="002C4016" w:rsidRDefault="002C4016" w:rsidP="002D390C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Stämman beslutar </w:t>
            </w:r>
            <w:r w:rsidRPr="002D390C">
              <w:rPr>
                <w:b/>
                <w:szCs w:val="22"/>
              </w:rPr>
              <w:t>avslå</w:t>
            </w:r>
            <w:r>
              <w:rPr>
                <w:szCs w:val="22"/>
              </w:rPr>
              <w:t xml:space="preserve"> motionen </w:t>
            </w:r>
            <w:r w:rsidRPr="002D390C">
              <w:rPr>
                <w:b/>
                <w:szCs w:val="22"/>
              </w:rPr>
              <w:t>men</w:t>
            </w:r>
            <w:r>
              <w:rPr>
                <w:szCs w:val="22"/>
              </w:rPr>
              <w:t xml:space="preserve"> att </w:t>
            </w:r>
            <w:r w:rsidR="00D778F6">
              <w:rPr>
                <w:szCs w:val="22"/>
              </w:rPr>
              <w:t>styrelsen i framtida beslut om andrahandsuthyrning har begränsningarna i åtanke.</w:t>
            </w:r>
          </w:p>
          <w:p w:rsidR="002D390C" w:rsidRDefault="003530D3" w:rsidP="00122D9B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( 30 ja-röster och 4 avstått)</w:t>
            </w:r>
          </w:p>
          <w:p w:rsidR="006B4F80" w:rsidRDefault="006B4F80" w:rsidP="00D778F6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  <w:tr w:rsidR="00122D9B" w:rsidTr="007A1DD9">
        <w:tc>
          <w:tcPr>
            <w:tcW w:w="534" w:type="dxa"/>
          </w:tcPr>
          <w:p w:rsidR="00122D9B" w:rsidRDefault="001E6320" w:rsidP="00240EE9">
            <w:r>
              <w:t>20</w:t>
            </w:r>
            <w:r w:rsidR="00122D9B">
              <w:t>.</w:t>
            </w:r>
          </w:p>
        </w:tc>
        <w:tc>
          <w:tcPr>
            <w:tcW w:w="2267" w:type="dxa"/>
          </w:tcPr>
          <w:p w:rsidR="00122D9B" w:rsidRPr="00467DBB" w:rsidRDefault="00122D9B" w:rsidP="007D6DFF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ind w:left="-108"/>
              <w:rPr>
                <w:b/>
                <w:szCs w:val="22"/>
              </w:rPr>
            </w:pPr>
            <w:r>
              <w:rPr>
                <w:b/>
                <w:szCs w:val="22"/>
              </w:rPr>
              <w:t>Stämmans avslutande</w:t>
            </w:r>
          </w:p>
        </w:tc>
        <w:tc>
          <w:tcPr>
            <w:tcW w:w="6946" w:type="dxa"/>
          </w:tcPr>
          <w:p w:rsidR="00122D9B" w:rsidRDefault="002D390C" w:rsidP="00240EE9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>Jan Herrlin</w:t>
            </w:r>
            <w:r w:rsidR="00122D9B">
              <w:rPr>
                <w:szCs w:val="22"/>
              </w:rPr>
              <w:t xml:space="preserve"> tackade al</w:t>
            </w:r>
            <w:r w:rsidR="006B4F80">
              <w:rPr>
                <w:szCs w:val="22"/>
              </w:rPr>
              <w:t xml:space="preserve">la närvarande </w:t>
            </w:r>
            <w:r w:rsidR="00122D9B">
              <w:rPr>
                <w:szCs w:val="22"/>
              </w:rPr>
              <w:t>och förklarade stämman avslutad.</w:t>
            </w:r>
          </w:p>
          <w:p w:rsidR="004B4CF9" w:rsidRDefault="002D390C" w:rsidP="00240EE9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Nils Egberg </w:t>
            </w:r>
            <w:r w:rsidR="00122D9B">
              <w:rPr>
                <w:szCs w:val="22"/>
              </w:rPr>
              <w:t xml:space="preserve">tackade </w:t>
            </w:r>
            <w:r>
              <w:rPr>
                <w:szCs w:val="22"/>
              </w:rPr>
              <w:t>Jan Herrlin</w:t>
            </w:r>
            <w:r w:rsidR="00122D9B">
              <w:rPr>
                <w:szCs w:val="22"/>
              </w:rPr>
              <w:t xml:space="preserve"> för ordförandeskapet</w:t>
            </w:r>
            <w:r w:rsidR="006B4F80">
              <w:rPr>
                <w:szCs w:val="22"/>
              </w:rPr>
              <w:t xml:space="preserve"> på föreningsstämman.</w:t>
            </w:r>
          </w:p>
          <w:p w:rsidR="006165C2" w:rsidRDefault="003530D3" w:rsidP="006165C2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  <w:r>
              <w:rPr>
                <w:szCs w:val="22"/>
              </w:rPr>
              <w:t xml:space="preserve">Karin de Fine Licht </w:t>
            </w:r>
            <w:r w:rsidR="006165C2">
              <w:rPr>
                <w:szCs w:val="22"/>
              </w:rPr>
              <w:t xml:space="preserve">avtackade </w:t>
            </w:r>
            <w:r>
              <w:rPr>
                <w:szCs w:val="22"/>
              </w:rPr>
              <w:t>Nils Egberg</w:t>
            </w:r>
            <w:r w:rsidR="00F42765">
              <w:rPr>
                <w:szCs w:val="22"/>
              </w:rPr>
              <w:t>,</w:t>
            </w:r>
            <w:r w:rsidR="006165C2">
              <w:rPr>
                <w:szCs w:val="22"/>
              </w:rPr>
              <w:t xml:space="preserve"> som avgå</w:t>
            </w:r>
            <w:r>
              <w:rPr>
                <w:szCs w:val="22"/>
              </w:rPr>
              <w:t>r</w:t>
            </w:r>
            <w:r w:rsidR="006165C2">
              <w:rPr>
                <w:szCs w:val="22"/>
              </w:rPr>
              <w:t xml:space="preserve"> som </w:t>
            </w:r>
            <w:r>
              <w:rPr>
                <w:szCs w:val="22"/>
              </w:rPr>
              <w:t>ordförande i</w:t>
            </w:r>
            <w:r w:rsidR="00F42765">
              <w:rPr>
                <w:szCs w:val="22"/>
              </w:rPr>
              <w:t xml:space="preserve"> föreningen, och framförde styrelsens och medlemmarnas tack för de gångna två åren.</w:t>
            </w:r>
          </w:p>
          <w:p w:rsidR="006165C2" w:rsidRDefault="006165C2" w:rsidP="00240EE9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  <w:p w:rsidR="00122D9B" w:rsidRPr="00240EE9" w:rsidRDefault="00122D9B" w:rsidP="00240EE9">
            <w:pPr>
              <w:tabs>
                <w:tab w:val="left" w:pos="828"/>
                <w:tab w:val="left" w:pos="6190"/>
                <w:tab w:val="left" w:pos="6930"/>
                <w:tab w:val="left" w:pos="9285"/>
              </w:tabs>
              <w:rPr>
                <w:szCs w:val="22"/>
              </w:rPr>
            </w:pPr>
          </w:p>
        </w:tc>
      </w:tr>
    </w:tbl>
    <w:p w:rsidR="00482A63" w:rsidRDefault="00482A63" w:rsidP="001A5066">
      <w:pPr>
        <w:ind w:left="357"/>
      </w:pPr>
    </w:p>
    <w:p w:rsidR="00C63470" w:rsidRDefault="00C63470" w:rsidP="001A5066">
      <w:pPr>
        <w:ind w:left="357"/>
      </w:pPr>
    </w:p>
    <w:p w:rsidR="00A350EE" w:rsidRDefault="00917764" w:rsidP="001A5066">
      <w:pPr>
        <w:ind w:left="357"/>
      </w:pPr>
      <w:r>
        <w:t>V</w:t>
      </w:r>
      <w:r w:rsidR="00A350EE">
        <w:t>id protokollet</w:t>
      </w:r>
      <w:r w:rsidR="00320265">
        <w:t>:</w:t>
      </w:r>
      <w:r w:rsidR="00A350EE">
        <w:tab/>
      </w:r>
      <w:r w:rsidR="00A350EE">
        <w:tab/>
      </w:r>
      <w:r w:rsidR="00A350EE">
        <w:tab/>
      </w:r>
      <w:r w:rsidR="003B5DDF">
        <w:t>Ordföranden</w:t>
      </w:r>
      <w:r w:rsidR="00320265">
        <w:t>:</w:t>
      </w:r>
    </w:p>
    <w:p w:rsidR="00A350EE" w:rsidRDefault="00A350EE" w:rsidP="001A5066">
      <w:pPr>
        <w:ind w:left="357"/>
      </w:pPr>
    </w:p>
    <w:p w:rsidR="00A350EE" w:rsidRDefault="00A350EE" w:rsidP="001A5066">
      <w:pPr>
        <w:ind w:left="357"/>
      </w:pPr>
    </w:p>
    <w:p w:rsidR="00A350EE" w:rsidRDefault="00A350EE" w:rsidP="001A5066">
      <w:pPr>
        <w:ind w:left="357"/>
      </w:pPr>
    </w:p>
    <w:p w:rsidR="00A350EE" w:rsidRDefault="006165C2" w:rsidP="007D6DFF">
      <w:pPr>
        <w:ind w:left="426"/>
      </w:pPr>
      <w:r>
        <w:t>Karin de Fine Licht</w:t>
      </w:r>
      <w:r w:rsidR="00F32563">
        <w:tab/>
      </w:r>
      <w:r w:rsidR="00A350EE">
        <w:tab/>
      </w:r>
      <w:r w:rsidR="00A350EE">
        <w:tab/>
      </w:r>
      <w:r>
        <w:t>Jan Herrlin</w:t>
      </w:r>
    </w:p>
    <w:p w:rsidR="00D41263" w:rsidRDefault="00D41263" w:rsidP="007D6DFF">
      <w:pPr>
        <w:ind w:left="426"/>
      </w:pPr>
    </w:p>
    <w:p w:rsidR="00D41263" w:rsidRDefault="00D41263" w:rsidP="007D6DFF">
      <w:pPr>
        <w:ind w:left="426"/>
      </w:pPr>
    </w:p>
    <w:p w:rsidR="00D41263" w:rsidRDefault="00F32563" w:rsidP="007D6DFF">
      <w:pPr>
        <w:ind w:left="426"/>
      </w:pPr>
      <w:r>
        <w:tab/>
      </w:r>
      <w:r>
        <w:tab/>
      </w:r>
    </w:p>
    <w:p w:rsidR="00F32563" w:rsidRDefault="00F32563" w:rsidP="007D6DFF">
      <w:pPr>
        <w:ind w:left="426"/>
      </w:pPr>
    </w:p>
    <w:p w:rsidR="00A350EE" w:rsidRDefault="00A350EE" w:rsidP="007D6DFF">
      <w:pPr>
        <w:ind w:left="426"/>
      </w:pPr>
      <w:r>
        <w:t>Justeras</w:t>
      </w:r>
      <w:r w:rsidR="00320265">
        <w:t>:</w:t>
      </w:r>
    </w:p>
    <w:p w:rsidR="00A350EE" w:rsidRDefault="00A350EE" w:rsidP="007D6DFF">
      <w:pPr>
        <w:ind w:left="426"/>
      </w:pPr>
    </w:p>
    <w:p w:rsidR="00A350EE" w:rsidRDefault="00A350EE" w:rsidP="007D6DFF">
      <w:pPr>
        <w:ind w:left="426"/>
      </w:pPr>
    </w:p>
    <w:p w:rsidR="00A350EE" w:rsidRDefault="00A350EE" w:rsidP="007D6DFF">
      <w:pPr>
        <w:ind w:left="426"/>
      </w:pPr>
    </w:p>
    <w:p w:rsidR="00C63470" w:rsidRDefault="00D778F6" w:rsidP="007D6DFF">
      <w:pPr>
        <w:ind w:left="426"/>
      </w:pPr>
      <w:r>
        <w:t>Karin Gibo</w:t>
      </w:r>
      <w:r w:rsidR="00F32563">
        <w:tab/>
      </w:r>
      <w:r w:rsidR="00F32563">
        <w:tab/>
      </w:r>
      <w:r w:rsidR="00F32563">
        <w:tab/>
      </w:r>
      <w:r>
        <w:t>Elisabeth Reuterborg</w:t>
      </w:r>
      <w:r w:rsidR="00A350EE">
        <w:tab/>
      </w:r>
      <w:r w:rsidR="00A350EE">
        <w:tab/>
      </w:r>
      <w:r w:rsidR="00A350EE">
        <w:tab/>
      </w:r>
      <w:r w:rsidR="00A350EE">
        <w:tab/>
      </w:r>
    </w:p>
    <w:p w:rsidR="00482A63" w:rsidRDefault="00482A63" w:rsidP="007D6DFF">
      <w:pPr>
        <w:ind w:left="426"/>
      </w:pPr>
    </w:p>
    <w:p w:rsidR="00B45ED3" w:rsidRDefault="00B45ED3" w:rsidP="007D6DFF">
      <w:pPr>
        <w:ind w:left="426"/>
      </w:pPr>
    </w:p>
    <w:p w:rsidR="00B45ED3" w:rsidRDefault="00B45ED3" w:rsidP="007D6DFF">
      <w:pPr>
        <w:ind w:left="426"/>
      </w:pPr>
    </w:p>
    <w:p w:rsidR="00F76C8F" w:rsidRPr="000F145F" w:rsidRDefault="00F76C8F" w:rsidP="007D6DFF">
      <w:pPr>
        <w:ind w:left="426"/>
        <w:rPr>
          <w:szCs w:val="22"/>
        </w:rPr>
      </w:pPr>
    </w:p>
    <w:sectPr w:rsidR="00F76C8F" w:rsidRPr="000F145F" w:rsidSect="007D6DFF">
      <w:footerReference w:type="default" r:id="rId9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7865" w:rsidRDefault="00577865" w:rsidP="00024445">
      <w:r>
        <w:separator/>
      </w:r>
    </w:p>
  </w:endnote>
  <w:endnote w:type="continuationSeparator" w:id="0">
    <w:p w:rsidR="00577865" w:rsidRDefault="00577865" w:rsidP="0002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DFF" w:rsidRDefault="007D6DFF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02F">
      <w:rPr>
        <w:noProof/>
      </w:rPr>
      <w:t>2</w:t>
    </w:r>
    <w:r>
      <w:fldChar w:fldCharType="end"/>
    </w:r>
  </w:p>
  <w:p w:rsidR="007D6DFF" w:rsidRDefault="007D6D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7865" w:rsidRDefault="00577865" w:rsidP="00024445">
      <w:r>
        <w:separator/>
      </w:r>
    </w:p>
  </w:footnote>
  <w:footnote w:type="continuationSeparator" w:id="0">
    <w:p w:rsidR="00577865" w:rsidRDefault="00577865" w:rsidP="0002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C29"/>
    <w:multiLevelType w:val="hybridMultilevel"/>
    <w:tmpl w:val="5CF24A9E"/>
    <w:lvl w:ilvl="0" w:tplc="C710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BEC48D8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B68C0"/>
    <w:multiLevelType w:val="hybridMultilevel"/>
    <w:tmpl w:val="E29C02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6D4A"/>
    <w:multiLevelType w:val="hybridMultilevel"/>
    <w:tmpl w:val="D9E604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76211"/>
    <w:multiLevelType w:val="hybridMultilevel"/>
    <w:tmpl w:val="F6A22972"/>
    <w:lvl w:ilvl="0" w:tplc="703AE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3565B"/>
    <w:multiLevelType w:val="hybridMultilevel"/>
    <w:tmpl w:val="75AA9144"/>
    <w:lvl w:ilvl="0" w:tplc="67940FE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5B92E8C"/>
    <w:multiLevelType w:val="hybridMultilevel"/>
    <w:tmpl w:val="DDF8ED6A"/>
    <w:lvl w:ilvl="0" w:tplc="FBEC48D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69"/>
    <w:rsid w:val="000243B1"/>
    <w:rsid w:val="00024445"/>
    <w:rsid w:val="000257E3"/>
    <w:rsid w:val="00025B8E"/>
    <w:rsid w:val="00026781"/>
    <w:rsid w:val="00031F0A"/>
    <w:rsid w:val="00034E9D"/>
    <w:rsid w:val="00035AF8"/>
    <w:rsid w:val="00041E8C"/>
    <w:rsid w:val="00044B44"/>
    <w:rsid w:val="00046F91"/>
    <w:rsid w:val="00054B91"/>
    <w:rsid w:val="00057D59"/>
    <w:rsid w:val="00060693"/>
    <w:rsid w:val="00065E7C"/>
    <w:rsid w:val="00066ADB"/>
    <w:rsid w:val="000815C0"/>
    <w:rsid w:val="000820F2"/>
    <w:rsid w:val="00085832"/>
    <w:rsid w:val="00091C9B"/>
    <w:rsid w:val="00091D75"/>
    <w:rsid w:val="000958A3"/>
    <w:rsid w:val="000958D7"/>
    <w:rsid w:val="000A25A2"/>
    <w:rsid w:val="000B145C"/>
    <w:rsid w:val="000B37F8"/>
    <w:rsid w:val="000C1168"/>
    <w:rsid w:val="000C4C68"/>
    <w:rsid w:val="000D5F99"/>
    <w:rsid w:val="000E2FB2"/>
    <w:rsid w:val="000F145F"/>
    <w:rsid w:val="000F7014"/>
    <w:rsid w:val="000F742B"/>
    <w:rsid w:val="00101B26"/>
    <w:rsid w:val="0011740A"/>
    <w:rsid w:val="00122D9B"/>
    <w:rsid w:val="00136243"/>
    <w:rsid w:val="00137F82"/>
    <w:rsid w:val="001462E6"/>
    <w:rsid w:val="00150682"/>
    <w:rsid w:val="00151145"/>
    <w:rsid w:val="00151DEE"/>
    <w:rsid w:val="00153F40"/>
    <w:rsid w:val="001550C5"/>
    <w:rsid w:val="001605E2"/>
    <w:rsid w:val="00164E97"/>
    <w:rsid w:val="00174A9E"/>
    <w:rsid w:val="0018742D"/>
    <w:rsid w:val="001908C5"/>
    <w:rsid w:val="00190ECA"/>
    <w:rsid w:val="00192A2C"/>
    <w:rsid w:val="00196F5E"/>
    <w:rsid w:val="00197AFC"/>
    <w:rsid w:val="001A1279"/>
    <w:rsid w:val="001A211C"/>
    <w:rsid w:val="001A2AAC"/>
    <w:rsid w:val="001A5066"/>
    <w:rsid w:val="001C0C63"/>
    <w:rsid w:val="001C2C3A"/>
    <w:rsid w:val="001C4114"/>
    <w:rsid w:val="001C7B92"/>
    <w:rsid w:val="001D000C"/>
    <w:rsid w:val="001D6C25"/>
    <w:rsid w:val="001E2250"/>
    <w:rsid w:val="001E60D6"/>
    <w:rsid w:val="001E62B4"/>
    <w:rsid w:val="001E6320"/>
    <w:rsid w:val="001F040E"/>
    <w:rsid w:val="001F1F55"/>
    <w:rsid w:val="0020657D"/>
    <w:rsid w:val="00212A31"/>
    <w:rsid w:val="00213DE4"/>
    <w:rsid w:val="00214D38"/>
    <w:rsid w:val="00233DB3"/>
    <w:rsid w:val="00236C98"/>
    <w:rsid w:val="00236E88"/>
    <w:rsid w:val="00240EE9"/>
    <w:rsid w:val="0024186D"/>
    <w:rsid w:val="0024320C"/>
    <w:rsid w:val="00245E41"/>
    <w:rsid w:val="00251583"/>
    <w:rsid w:val="002572B8"/>
    <w:rsid w:val="00265980"/>
    <w:rsid w:val="00286A0D"/>
    <w:rsid w:val="002A1112"/>
    <w:rsid w:val="002A29B6"/>
    <w:rsid w:val="002A4364"/>
    <w:rsid w:val="002A5F27"/>
    <w:rsid w:val="002A630C"/>
    <w:rsid w:val="002B0266"/>
    <w:rsid w:val="002B4AD7"/>
    <w:rsid w:val="002C13C9"/>
    <w:rsid w:val="002C4016"/>
    <w:rsid w:val="002D1755"/>
    <w:rsid w:val="002D390C"/>
    <w:rsid w:val="002F3C47"/>
    <w:rsid w:val="002F5D95"/>
    <w:rsid w:val="002F7D12"/>
    <w:rsid w:val="002F7F67"/>
    <w:rsid w:val="003013C0"/>
    <w:rsid w:val="0030219F"/>
    <w:rsid w:val="00306701"/>
    <w:rsid w:val="00320265"/>
    <w:rsid w:val="00330D03"/>
    <w:rsid w:val="00331E02"/>
    <w:rsid w:val="00335567"/>
    <w:rsid w:val="003420A5"/>
    <w:rsid w:val="003436D3"/>
    <w:rsid w:val="003462E2"/>
    <w:rsid w:val="00350867"/>
    <w:rsid w:val="003530D3"/>
    <w:rsid w:val="0035406C"/>
    <w:rsid w:val="00360A4F"/>
    <w:rsid w:val="003621DD"/>
    <w:rsid w:val="00365279"/>
    <w:rsid w:val="003666C5"/>
    <w:rsid w:val="00380058"/>
    <w:rsid w:val="00384632"/>
    <w:rsid w:val="00384751"/>
    <w:rsid w:val="00387E32"/>
    <w:rsid w:val="003A0628"/>
    <w:rsid w:val="003A18DD"/>
    <w:rsid w:val="003A47D9"/>
    <w:rsid w:val="003A5BB3"/>
    <w:rsid w:val="003A723D"/>
    <w:rsid w:val="003B5DDF"/>
    <w:rsid w:val="003B7F4B"/>
    <w:rsid w:val="003C109C"/>
    <w:rsid w:val="003D0D3F"/>
    <w:rsid w:val="003E1B14"/>
    <w:rsid w:val="003E65B1"/>
    <w:rsid w:val="003F2CB0"/>
    <w:rsid w:val="003F62F6"/>
    <w:rsid w:val="003F6933"/>
    <w:rsid w:val="003F75F8"/>
    <w:rsid w:val="00400155"/>
    <w:rsid w:val="004027D5"/>
    <w:rsid w:val="004033C3"/>
    <w:rsid w:val="00405EFC"/>
    <w:rsid w:val="00406253"/>
    <w:rsid w:val="00413995"/>
    <w:rsid w:val="00416CD6"/>
    <w:rsid w:val="00421455"/>
    <w:rsid w:val="00430C0F"/>
    <w:rsid w:val="00435CB8"/>
    <w:rsid w:val="00446BD7"/>
    <w:rsid w:val="00450688"/>
    <w:rsid w:val="004529FE"/>
    <w:rsid w:val="004551E3"/>
    <w:rsid w:val="00457AFA"/>
    <w:rsid w:val="0047010E"/>
    <w:rsid w:val="00477F1E"/>
    <w:rsid w:val="00482A63"/>
    <w:rsid w:val="004913DE"/>
    <w:rsid w:val="004A183F"/>
    <w:rsid w:val="004A26FE"/>
    <w:rsid w:val="004A70D2"/>
    <w:rsid w:val="004A70DC"/>
    <w:rsid w:val="004B2F19"/>
    <w:rsid w:val="004B4CF9"/>
    <w:rsid w:val="004C7BF1"/>
    <w:rsid w:val="004D28C9"/>
    <w:rsid w:val="004D2CDB"/>
    <w:rsid w:val="004D4B10"/>
    <w:rsid w:val="004D5FDC"/>
    <w:rsid w:val="004E30E3"/>
    <w:rsid w:val="00500881"/>
    <w:rsid w:val="00501BB9"/>
    <w:rsid w:val="0050798A"/>
    <w:rsid w:val="00511DD5"/>
    <w:rsid w:val="005216C6"/>
    <w:rsid w:val="00530F04"/>
    <w:rsid w:val="0053281F"/>
    <w:rsid w:val="00533A83"/>
    <w:rsid w:val="00542C30"/>
    <w:rsid w:val="00542CC1"/>
    <w:rsid w:val="00550C2F"/>
    <w:rsid w:val="005551DB"/>
    <w:rsid w:val="00556217"/>
    <w:rsid w:val="005654CF"/>
    <w:rsid w:val="005703CD"/>
    <w:rsid w:val="00570650"/>
    <w:rsid w:val="00572DE4"/>
    <w:rsid w:val="00577865"/>
    <w:rsid w:val="005817DC"/>
    <w:rsid w:val="00587004"/>
    <w:rsid w:val="00590FCD"/>
    <w:rsid w:val="005A3CC1"/>
    <w:rsid w:val="005B1721"/>
    <w:rsid w:val="005B4849"/>
    <w:rsid w:val="005B5E6B"/>
    <w:rsid w:val="005B6D16"/>
    <w:rsid w:val="005C5859"/>
    <w:rsid w:val="005D257F"/>
    <w:rsid w:val="005D38CA"/>
    <w:rsid w:val="005D3DE8"/>
    <w:rsid w:val="005D42EE"/>
    <w:rsid w:val="005D6299"/>
    <w:rsid w:val="005D67C0"/>
    <w:rsid w:val="005E106D"/>
    <w:rsid w:val="005E11DB"/>
    <w:rsid w:val="005E5434"/>
    <w:rsid w:val="005F1523"/>
    <w:rsid w:val="005F2588"/>
    <w:rsid w:val="005F6711"/>
    <w:rsid w:val="005F7E3B"/>
    <w:rsid w:val="005F7E57"/>
    <w:rsid w:val="006165C2"/>
    <w:rsid w:val="006267AB"/>
    <w:rsid w:val="0062732B"/>
    <w:rsid w:val="0063517B"/>
    <w:rsid w:val="0063526C"/>
    <w:rsid w:val="006379AE"/>
    <w:rsid w:val="00640FDD"/>
    <w:rsid w:val="00652008"/>
    <w:rsid w:val="006560C2"/>
    <w:rsid w:val="006600B1"/>
    <w:rsid w:val="00661C65"/>
    <w:rsid w:val="006627D6"/>
    <w:rsid w:val="00662EB1"/>
    <w:rsid w:val="0066515D"/>
    <w:rsid w:val="00667500"/>
    <w:rsid w:val="00671C4C"/>
    <w:rsid w:val="00682A25"/>
    <w:rsid w:val="006A44CC"/>
    <w:rsid w:val="006B0DFB"/>
    <w:rsid w:val="006B0E99"/>
    <w:rsid w:val="006B16F2"/>
    <w:rsid w:val="006B4F80"/>
    <w:rsid w:val="006C7113"/>
    <w:rsid w:val="006D0760"/>
    <w:rsid w:val="006D2623"/>
    <w:rsid w:val="006D4184"/>
    <w:rsid w:val="006D692F"/>
    <w:rsid w:val="006E013B"/>
    <w:rsid w:val="006E138D"/>
    <w:rsid w:val="006E636A"/>
    <w:rsid w:val="006F0A49"/>
    <w:rsid w:val="006F0D44"/>
    <w:rsid w:val="006F1168"/>
    <w:rsid w:val="006F7508"/>
    <w:rsid w:val="00702F5A"/>
    <w:rsid w:val="00710A84"/>
    <w:rsid w:val="007144FD"/>
    <w:rsid w:val="00714A0D"/>
    <w:rsid w:val="0072314A"/>
    <w:rsid w:val="007255CD"/>
    <w:rsid w:val="007401B1"/>
    <w:rsid w:val="007467A7"/>
    <w:rsid w:val="0075010D"/>
    <w:rsid w:val="00751D4C"/>
    <w:rsid w:val="00752CC6"/>
    <w:rsid w:val="00757576"/>
    <w:rsid w:val="00765509"/>
    <w:rsid w:val="007759C5"/>
    <w:rsid w:val="00781F69"/>
    <w:rsid w:val="0079312F"/>
    <w:rsid w:val="00794618"/>
    <w:rsid w:val="007A0A3C"/>
    <w:rsid w:val="007A1DD9"/>
    <w:rsid w:val="007A2D12"/>
    <w:rsid w:val="007A78A2"/>
    <w:rsid w:val="007B03DD"/>
    <w:rsid w:val="007B2D77"/>
    <w:rsid w:val="007B5B4A"/>
    <w:rsid w:val="007C0687"/>
    <w:rsid w:val="007C11D6"/>
    <w:rsid w:val="007C1435"/>
    <w:rsid w:val="007C4D67"/>
    <w:rsid w:val="007C7577"/>
    <w:rsid w:val="007D289A"/>
    <w:rsid w:val="007D3966"/>
    <w:rsid w:val="007D4D52"/>
    <w:rsid w:val="007D6DFF"/>
    <w:rsid w:val="007E2357"/>
    <w:rsid w:val="007E5D21"/>
    <w:rsid w:val="007F047D"/>
    <w:rsid w:val="007F06E8"/>
    <w:rsid w:val="00800203"/>
    <w:rsid w:val="00805AB4"/>
    <w:rsid w:val="00807289"/>
    <w:rsid w:val="0081309D"/>
    <w:rsid w:val="00816539"/>
    <w:rsid w:val="00817461"/>
    <w:rsid w:val="00826FD6"/>
    <w:rsid w:val="00844340"/>
    <w:rsid w:val="00845E0D"/>
    <w:rsid w:val="00847265"/>
    <w:rsid w:val="00847EA0"/>
    <w:rsid w:val="00853A5C"/>
    <w:rsid w:val="00854058"/>
    <w:rsid w:val="00860444"/>
    <w:rsid w:val="008773A4"/>
    <w:rsid w:val="00886069"/>
    <w:rsid w:val="00894D69"/>
    <w:rsid w:val="008A0589"/>
    <w:rsid w:val="008A0CBF"/>
    <w:rsid w:val="008A0D8F"/>
    <w:rsid w:val="008A2431"/>
    <w:rsid w:val="008B33F3"/>
    <w:rsid w:val="008B3CA8"/>
    <w:rsid w:val="008C16D6"/>
    <w:rsid w:val="008C1E2E"/>
    <w:rsid w:val="008C7128"/>
    <w:rsid w:val="008D45D5"/>
    <w:rsid w:val="008E17E0"/>
    <w:rsid w:val="008E4911"/>
    <w:rsid w:val="008E6E75"/>
    <w:rsid w:val="008F049A"/>
    <w:rsid w:val="008F079D"/>
    <w:rsid w:val="008F2988"/>
    <w:rsid w:val="00900886"/>
    <w:rsid w:val="00900C07"/>
    <w:rsid w:val="00904D67"/>
    <w:rsid w:val="00911173"/>
    <w:rsid w:val="00917764"/>
    <w:rsid w:val="0092143C"/>
    <w:rsid w:val="009273D6"/>
    <w:rsid w:val="009335C9"/>
    <w:rsid w:val="00942CBB"/>
    <w:rsid w:val="009505DA"/>
    <w:rsid w:val="009628A7"/>
    <w:rsid w:val="009676E0"/>
    <w:rsid w:val="00975BA5"/>
    <w:rsid w:val="00981931"/>
    <w:rsid w:val="00995E3A"/>
    <w:rsid w:val="009A58D4"/>
    <w:rsid w:val="009A650F"/>
    <w:rsid w:val="009C47D0"/>
    <w:rsid w:val="009D02C5"/>
    <w:rsid w:val="009E69A2"/>
    <w:rsid w:val="009F102F"/>
    <w:rsid w:val="009F1333"/>
    <w:rsid w:val="009F1FCA"/>
    <w:rsid w:val="009F3A2A"/>
    <w:rsid w:val="009F3BB6"/>
    <w:rsid w:val="009F5F86"/>
    <w:rsid w:val="00A0136D"/>
    <w:rsid w:val="00A04EA0"/>
    <w:rsid w:val="00A206BD"/>
    <w:rsid w:val="00A25D7B"/>
    <w:rsid w:val="00A30E6C"/>
    <w:rsid w:val="00A34E82"/>
    <w:rsid w:val="00A350EE"/>
    <w:rsid w:val="00A52B84"/>
    <w:rsid w:val="00A56D4B"/>
    <w:rsid w:val="00A61332"/>
    <w:rsid w:val="00A64D40"/>
    <w:rsid w:val="00A70DC6"/>
    <w:rsid w:val="00A71B8D"/>
    <w:rsid w:val="00A9376E"/>
    <w:rsid w:val="00A939AF"/>
    <w:rsid w:val="00A94B0A"/>
    <w:rsid w:val="00A97214"/>
    <w:rsid w:val="00AA0EB3"/>
    <w:rsid w:val="00AA2B62"/>
    <w:rsid w:val="00AA4C59"/>
    <w:rsid w:val="00AA692D"/>
    <w:rsid w:val="00AA7DC4"/>
    <w:rsid w:val="00AB3D67"/>
    <w:rsid w:val="00AB45D2"/>
    <w:rsid w:val="00AB7996"/>
    <w:rsid w:val="00AB7A52"/>
    <w:rsid w:val="00AC285A"/>
    <w:rsid w:val="00AC393F"/>
    <w:rsid w:val="00AC3CF2"/>
    <w:rsid w:val="00AD396D"/>
    <w:rsid w:val="00AF06AE"/>
    <w:rsid w:val="00AF35DA"/>
    <w:rsid w:val="00B04D3B"/>
    <w:rsid w:val="00B05989"/>
    <w:rsid w:val="00B05C2A"/>
    <w:rsid w:val="00B10543"/>
    <w:rsid w:val="00B11BDE"/>
    <w:rsid w:val="00B11C43"/>
    <w:rsid w:val="00B17930"/>
    <w:rsid w:val="00B22C8E"/>
    <w:rsid w:val="00B31249"/>
    <w:rsid w:val="00B35BF1"/>
    <w:rsid w:val="00B4467D"/>
    <w:rsid w:val="00B45ED3"/>
    <w:rsid w:val="00B4699D"/>
    <w:rsid w:val="00B549E0"/>
    <w:rsid w:val="00B568E3"/>
    <w:rsid w:val="00B56D06"/>
    <w:rsid w:val="00B70E8B"/>
    <w:rsid w:val="00B82B80"/>
    <w:rsid w:val="00B87C8D"/>
    <w:rsid w:val="00B9187D"/>
    <w:rsid w:val="00B92BE0"/>
    <w:rsid w:val="00B96C34"/>
    <w:rsid w:val="00BA0CA4"/>
    <w:rsid w:val="00BB1E1F"/>
    <w:rsid w:val="00BB2E4D"/>
    <w:rsid w:val="00BB5CC6"/>
    <w:rsid w:val="00BC032C"/>
    <w:rsid w:val="00BC332B"/>
    <w:rsid w:val="00BC3BA8"/>
    <w:rsid w:val="00BC66BB"/>
    <w:rsid w:val="00BE1EF8"/>
    <w:rsid w:val="00BE311F"/>
    <w:rsid w:val="00BF6EAE"/>
    <w:rsid w:val="00C0176C"/>
    <w:rsid w:val="00C01DD7"/>
    <w:rsid w:val="00C03FFA"/>
    <w:rsid w:val="00C1049C"/>
    <w:rsid w:val="00C14CAC"/>
    <w:rsid w:val="00C15012"/>
    <w:rsid w:val="00C24343"/>
    <w:rsid w:val="00C251D2"/>
    <w:rsid w:val="00C25F0F"/>
    <w:rsid w:val="00C34EE4"/>
    <w:rsid w:val="00C369F3"/>
    <w:rsid w:val="00C37AA2"/>
    <w:rsid w:val="00C4005A"/>
    <w:rsid w:val="00C50345"/>
    <w:rsid w:val="00C55B37"/>
    <w:rsid w:val="00C63470"/>
    <w:rsid w:val="00C94038"/>
    <w:rsid w:val="00C96790"/>
    <w:rsid w:val="00C96F46"/>
    <w:rsid w:val="00CA04B1"/>
    <w:rsid w:val="00CB08AA"/>
    <w:rsid w:val="00CC252A"/>
    <w:rsid w:val="00CC5681"/>
    <w:rsid w:val="00CD3174"/>
    <w:rsid w:val="00CD44B8"/>
    <w:rsid w:val="00CE1CA4"/>
    <w:rsid w:val="00CE1E8D"/>
    <w:rsid w:val="00CE75BF"/>
    <w:rsid w:val="00D01703"/>
    <w:rsid w:val="00D05F1D"/>
    <w:rsid w:val="00D05F21"/>
    <w:rsid w:val="00D14F05"/>
    <w:rsid w:val="00D16456"/>
    <w:rsid w:val="00D1743C"/>
    <w:rsid w:val="00D219E1"/>
    <w:rsid w:val="00D279BA"/>
    <w:rsid w:val="00D27CA8"/>
    <w:rsid w:val="00D3438F"/>
    <w:rsid w:val="00D4082B"/>
    <w:rsid w:val="00D41263"/>
    <w:rsid w:val="00D47E78"/>
    <w:rsid w:val="00D54359"/>
    <w:rsid w:val="00D54438"/>
    <w:rsid w:val="00D55FC9"/>
    <w:rsid w:val="00D65FA3"/>
    <w:rsid w:val="00D778F6"/>
    <w:rsid w:val="00D85E76"/>
    <w:rsid w:val="00D94B67"/>
    <w:rsid w:val="00DA0DD7"/>
    <w:rsid w:val="00DA3740"/>
    <w:rsid w:val="00DA46DC"/>
    <w:rsid w:val="00DB3E67"/>
    <w:rsid w:val="00DB50FC"/>
    <w:rsid w:val="00DC1F9A"/>
    <w:rsid w:val="00DC6743"/>
    <w:rsid w:val="00DC7EC6"/>
    <w:rsid w:val="00DD2ED4"/>
    <w:rsid w:val="00DE0278"/>
    <w:rsid w:val="00DE0D85"/>
    <w:rsid w:val="00DE7D77"/>
    <w:rsid w:val="00DF3F61"/>
    <w:rsid w:val="00DF425A"/>
    <w:rsid w:val="00DF7B20"/>
    <w:rsid w:val="00E001A9"/>
    <w:rsid w:val="00E053C9"/>
    <w:rsid w:val="00E10354"/>
    <w:rsid w:val="00E2039B"/>
    <w:rsid w:val="00E335FF"/>
    <w:rsid w:val="00E350C6"/>
    <w:rsid w:val="00E40F39"/>
    <w:rsid w:val="00E44E53"/>
    <w:rsid w:val="00E47B5C"/>
    <w:rsid w:val="00E536A4"/>
    <w:rsid w:val="00E6092F"/>
    <w:rsid w:val="00E63DF3"/>
    <w:rsid w:val="00E65ABA"/>
    <w:rsid w:val="00E65B72"/>
    <w:rsid w:val="00E73D8A"/>
    <w:rsid w:val="00E77121"/>
    <w:rsid w:val="00E85E1D"/>
    <w:rsid w:val="00E91CF3"/>
    <w:rsid w:val="00E92488"/>
    <w:rsid w:val="00E9408C"/>
    <w:rsid w:val="00E94E84"/>
    <w:rsid w:val="00E956E3"/>
    <w:rsid w:val="00EA12CC"/>
    <w:rsid w:val="00EB5C23"/>
    <w:rsid w:val="00EC666C"/>
    <w:rsid w:val="00EC67C8"/>
    <w:rsid w:val="00ED0298"/>
    <w:rsid w:val="00ED3186"/>
    <w:rsid w:val="00ED7B01"/>
    <w:rsid w:val="00EE5133"/>
    <w:rsid w:val="00EE7FD6"/>
    <w:rsid w:val="00F02AD3"/>
    <w:rsid w:val="00F05008"/>
    <w:rsid w:val="00F066B4"/>
    <w:rsid w:val="00F14FC2"/>
    <w:rsid w:val="00F21AC5"/>
    <w:rsid w:val="00F32563"/>
    <w:rsid w:val="00F40B5C"/>
    <w:rsid w:val="00F40B65"/>
    <w:rsid w:val="00F42765"/>
    <w:rsid w:val="00F43F12"/>
    <w:rsid w:val="00F528F1"/>
    <w:rsid w:val="00F55187"/>
    <w:rsid w:val="00F76C8F"/>
    <w:rsid w:val="00F83334"/>
    <w:rsid w:val="00F91C99"/>
    <w:rsid w:val="00F9387A"/>
    <w:rsid w:val="00FA0284"/>
    <w:rsid w:val="00FA4073"/>
    <w:rsid w:val="00FA4794"/>
    <w:rsid w:val="00FA7DDC"/>
    <w:rsid w:val="00FB725E"/>
    <w:rsid w:val="00FD5635"/>
    <w:rsid w:val="00FD5B85"/>
    <w:rsid w:val="00FE308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0EF953-03DD-C242-A8BC-DDC1DB9F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semiHidden/>
    <w:rsid w:val="006A44CC"/>
    <w:rPr>
      <w:rFonts w:ascii="Tahoma" w:hAnsi="Tahoma" w:cs="Tahoma"/>
      <w:sz w:val="16"/>
      <w:szCs w:val="16"/>
    </w:rPr>
  </w:style>
  <w:style w:type="character" w:customStyle="1" w:styleId="1">
    <w:name w:val="1"/>
    <w:semiHidden/>
    <w:rsid w:val="007B2D77"/>
    <w:rPr>
      <w:rFonts w:ascii="Arial" w:hAnsi="Arial" w:cs="Arial"/>
      <w:color w:val="000080"/>
      <w:sz w:val="20"/>
      <w:szCs w:val="20"/>
    </w:rPr>
  </w:style>
  <w:style w:type="character" w:styleId="Stark">
    <w:name w:val="Strong"/>
    <w:qFormat/>
    <w:rsid w:val="008773A4"/>
    <w:rPr>
      <w:b/>
      <w:bCs/>
    </w:rPr>
  </w:style>
  <w:style w:type="paragraph" w:styleId="Liststycke">
    <w:name w:val="List Paragraph"/>
    <w:basedOn w:val="Normal"/>
    <w:uiPriority w:val="34"/>
    <w:qFormat/>
    <w:rsid w:val="00482A63"/>
    <w:pPr>
      <w:ind w:left="720"/>
      <w:contextualSpacing/>
    </w:pPr>
    <w:rPr>
      <w:rFonts w:ascii="Arial" w:hAnsi="Arial"/>
      <w:sz w:val="22"/>
      <w:szCs w:val="20"/>
    </w:rPr>
  </w:style>
  <w:style w:type="table" w:styleId="Tabellrutnt">
    <w:name w:val="Table Grid"/>
    <w:basedOn w:val="Normaltabell"/>
    <w:rsid w:val="00FB7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0244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rsid w:val="00024445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0244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0244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1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37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6987-87C2-48CF-8BA2-AF167A87E9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edragningslista 2007-05-29</vt:lpstr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 2007-05-29</dc:title>
  <dc:subject/>
  <dc:creator>Hemma</dc:creator>
  <cp:keywords/>
  <cp:lastModifiedBy>cecilia von konow</cp:lastModifiedBy>
  <cp:revision>2</cp:revision>
  <cp:lastPrinted>2020-06-25T14:36:00Z</cp:lastPrinted>
  <dcterms:created xsi:type="dcterms:W3CDTF">2021-05-25T14:01:00Z</dcterms:created>
  <dcterms:modified xsi:type="dcterms:W3CDTF">2021-05-25T14:01:00Z</dcterms:modified>
</cp:coreProperties>
</file>